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5EFD" w:rsidRDefault="005E5EFD" w:rsidP="005E5EFD">
      <w:pPr>
        <w:jc w:val="center"/>
      </w:pPr>
    </w:p>
    <w:p w:rsidR="005E5EFD" w:rsidRDefault="005E5EFD" w:rsidP="005E5EFD">
      <w:pPr>
        <w:jc w:val="center"/>
      </w:pPr>
    </w:p>
    <w:p w:rsidR="005E5EFD" w:rsidRDefault="005E5EFD" w:rsidP="005E5EFD">
      <w:pPr>
        <w:jc w:val="center"/>
      </w:pPr>
    </w:p>
    <w:p w:rsidR="005E5EFD" w:rsidRDefault="005E5EFD" w:rsidP="005E5EFD">
      <w:pPr>
        <w:jc w:val="center"/>
      </w:pPr>
    </w:p>
    <w:p w:rsidR="005E5EFD" w:rsidRDefault="005E5EFD" w:rsidP="005E5EFD">
      <w:pPr>
        <w:jc w:val="center"/>
      </w:pPr>
      <w:r w:rsidRPr="005E5EFD">
        <w:rPr>
          <w:noProof/>
          <w:lang w:eastAsia="pt-BR"/>
        </w:rPr>
        <w:drawing>
          <wp:inline distT="0" distB="0" distL="0" distR="0">
            <wp:extent cx="3685509" cy="792479"/>
            <wp:effectExtent l="0" t="0" r="0" b="0"/>
            <wp:docPr id="2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5509" cy="79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EFD" w:rsidRDefault="005E5EFD" w:rsidP="005E5EFD">
      <w:pPr>
        <w:jc w:val="center"/>
      </w:pPr>
    </w:p>
    <w:p w:rsidR="005E5EFD" w:rsidRDefault="005E5EFD" w:rsidP="005E5EFD">
      <w:pPr>
        <w:jc w:val="center"/>
      </w:pPr>
    </w:p>
    <w:p w:rsidR="005E5EFD" w:rsidRDefault="005E5EFD" w:rsidP="005E5EFD">
      <w:pPr>
        <w:jc w:val="center"/>
      </w:pPr>
    </w:p>
    <w:p w:rsidR="005E5EFD" w:rsidRDefault="005E5EFD" w:rsidP="005E5EFD">
      <w:pPr>
        <w:jc w:val="center"/>
      </w:pP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</w:p>
    <w:p w:rsidR="005E5EFD" w:rsidRPr="005E5EFD" w:rsidRDefault="005E5EFD" w:rsidP="00E7555B">
      <w:pPr>
        <w:rPr>
          <w:b/>
          <w:sz w:val="24"/>
          <w:szCs w:val="24"/>
        </w:rPr>
      </w:pP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</w:p>
    <w:p w:rsidR="005E5EFD" w:rsidRPr="005E5EFD" w:rsidRDefault="005E5EFD" w:rsidP="005E5EFD">
      <w:pPr>
        <w:rPr>
          <w:b/>
          <w:sz w:val="24"/>
          <w:szCs w:val="24"/>
        </w:rPr>
      </w:pP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GUILHERME THÉO RIBEIRO RÊGO-12723111320</w:t>
      </w: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ROBSON PEREIRA SANTOS-12720110737</w:t>
      </w: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DOUGLAS SOUZA DOS SANTOS MUNIZ-12722111688</w:t>
      </w: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MARIA VERONICA ROCHA RIBEIRO CASTO-1272328628</w:t>
      </w:r>
    </w:p>
    <w:p w:rsidR="005E5EFD" w:rsidRPr="00E7555B" w:rsidRDefault="00E7555B" w:rsidP="00E7555B">
      <w:pPr>
        <w:jc w:val="center"/>
        <w:rPr>
          <w:b/>
          <w:bCs/>
        </w:rPr>
      </w:pPr>
      <w:r w:rsidRPr="00E7555B">
        <w:rPr>
          <w:b/>
          <w:bCs/>
        </w:rPr>
        <w:t>ARIEL OLIVEIRA DE SOUZA E SOUSA-1272214421</w:t>
      </w:r>
    </w:p>
    <w:p w:rsidR="00E7555B" w:rsidRPr="00E7555B" w:rsidRDefault="00E7555B" w:rsidP="00E7555B">
      <w:pPr>
        <w:jc w:val="center"/>
        <w:rPr>
          <w:b/>
          <w:bCs/>
        </w:rPr>
      </w:pPr>
      <w:r w:rsidRPr="00E7555B">
        <w:rPr>
          <w:b/>
          <w:bCs/>
        </w:rPr>
        <w:t>CAIO SILVA SOUSA-12722112253</w:t>
      </w:r>
    </w:p>
    <w:p w:rsidR="005E5EFD" w:rsidRDefault="005E5EFD" w:rsidP="005E5EFD"/>
    <w:p w:rsidR="005E5EFD" w:rsidRDefault="005E5EFD" w:rsidP="005E5EFD"/>
    <w:p w:rsidR="00E7555B" w:rsidRDefault="00E7555B" w:rsidP="005E5EFD"/>
    <w:p w:rsidR="005E5EFD" w:rsidRPr="005E5EFD" w:rsidRDefault="005E5EFD" w:rsidP="005E5EFD">
      <w:pPr>
        <w:rPr>
          <w:b/>
          <w:sz w:val="24"/>
          <w:szCs w:val="24"/>
        </w:rPr>
      </w:pP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DOCUMENTO DO PROJETO</w:t>
      </w:r>
    </w:p>
    <w:p w:rsidR="005E5EFD" w:rsidRDefault="005E5EFD" w:rsidP="005E5EFD"/>
    <w:p w:rsidR="005E5EFD" w:rsidRDefault="005E5EFD" w:rsidP="005E5EFD"/>
    <w:p w:rsidR="005E5EFD" w:rsidRPr="005E5EFD" w:rsidRDefault="00E7555B" w:rsidP="00E7555B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UNIVERSIDADE DE SALVADOR – UNIFACS</w:t>
      </w: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SALVADOR</w:t>
      </w:r>
    </w:p>
    <w:p w:rsidR="005E5EFD" w:rsidRPr="005E5EFD" w:rsidRDefault="005E5EFD" w:rsidP="005E5EFD">
      <w:pPr>
        <w:jc w:val="center"/>
        <w:rPr>
          <w:b/>
          <w:sz w:val="24"/>
          <w:szCs w:val="24"/>
        </w:rPr>
      </w:pPr>
      <w:r w:rsidRPr="005E5EFD">
        <w:rPr>
          <w:b/>
          <w:sz w:val="24"/>
          <w:szCs w:val="24"/>
        </w:rPr>
        <w:t>2024</w:t>
      </w:r>
    </w:p>
    <w:p w:rsidR="005E5EFD" w:rsidRDefault="005E5EFD" w:rsidP="005E5EFD"/>
    <w:p w:rsidR="005E5EFD" w:rsidRDefault="005E5EFD" w:rsidP="005E5EFD"/>
    <w:p w:rsidR="005E5EFD" w:rsidRDefault="005E5EFD" w:rsidP="005E5EFD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2381634"/>
        <w:docPartObj>
          <w:docPartGallery w:val="Table of Contents"/>
          <w:docPartUnique/>
        </w:docPartObj>
      </w:sdtPr>
      <w:sdtContent>
        <w:p w:rsidR="000A1C83" w:rsidRPr="000A1C83" w:rsidRDefault="000A1C83" w:rsidP="000A1C83">
          <w:pPr>
            <w:pStyle w:val="CabealhodoSumrio"/>
            <w:jc w:val="center"/>
            <w:rPr>
              <w:color w:val="000000" w:themeColor="text1"/>
            </w:rPr>
          </w:pPr>
          <w:r w:rsidRPr="000A1C83">
            <w:rPr>
              <w:color w:val="000000" w:themeColor="text1"/>
            </w:rPr>
            <w:t>Sumário</w:t>
          </w:r>
        </w:p>
        <w:p w:rsidR="000A1C83" w:rsidRPr="00424F79" w:rsidRDefault="00CC5755">
          <w:pPr>
            <w:pStyle w:val="Sumrio1"/>
          </w:pPr>
          <w:bookmarkStart w:id="0" w:name="link1"/>
          <w:r>
            <w:rPr>
              <w:b/>
            </w:rPr>
            <w:t xml:space="preserve">1. </w:t>
          </w:r>
          <w:hyperlink w:anchor="link5" w:history="1">
            <w:r w:rsidR="008D0471" w:rsidRPr="00424F79">
              <w:rPr>
                <w:rStyle w:val="Hyperlink"/>
                <w:b/>
                <w:color w:val="auto"/>
              </w:rPr>
              <w:t>Introdução</w:t>
            </w:r>
            <w:bookmarkEnd w:id="0"/>
          </w:hyperlink>
          <w:r w:rsidR="000A1C83" w:rsidRPr="00424F79">
            <w:ptab w:relativeTo="margin" w:alignment="right" w:leader="dot"/>
          </w:r>
          <w:r w:rsidR="008D0471" w:rsidRPr="00424F79">
            <w:rPr>
              <w:b/>
            </w:rPr>
            <w:t>3</w:t>
          </w:r>
        </w:p>
        <w:p w:rsidR="000A1C83" w:rsidRPr="00424F79" w:rsidRDefault="008D0471">
          <w:pPr>
            <w:pStyle w:val="Sumrio2"/>
            <w:ind w:left="216"/>
          </w:pPr>
          <w:r w:rsidRPr="00424F79">
            <w:t>1.1Objetivo</w:t>
          </w:r>
          <w:r w:rsidR="000A1C83" w:rsidRPr="00424F79">
            <w:ptab w:relativeTo="margin" w:alignment="right" w:leader="dot"/>
          </w:r>
          <w:r w:rsidR="00255D44" w:rsidRPr="00424F79">
            <w:t>3</w:t>
          </w:r>
        </w:p>
        <w:p w:rsidR="008D0471" w:rsidRPr="00424F79" w:rsidRDefault="008D0471" w:rsidP="008D0471">
          <w:pPr>
            <w:pStyle w:val="Sumrio3"/>
            <w:ind w:left="446"/>
          </w:pPr>
          <w:r w:rsidRPr="00424F79">
            <w:t>1.2Escopo</w:t>
          </w:r>
          <w:r w:rsidR="000A1C83" w:rsidRPr="00424F79">
            <w:ptab w:relativeTo="margin" w:alignment="right" w:leader="dot"/>
          </w:r>
          <w:r w:rsidR="00255D44" w:rsidRPr="00424F79">
            <w:t>3</w:t>
          </w:r>
        </w:p>
        <w:p w:rsidR="008D0471" w:rsidRPr="00424F79" w:rsidRDefault="008D0471" w:rsidP="009712C4">
          <w:pPr>
            <w:pStyle w:val="Sumrio3"/>
            <w:ind w:left="446"/>
          </w:pPr>
          <w:r w:rsidRPr="00424F79">
            <w:t xml:space="preserve"> 1.3</w:t>
          </w:r>
          <w:r w:rsidRPr="00424F79">
            <w:rPr>
              <w:sz w:val="24"/>
              <w:szCs w:val="24"/>
            </w:rPr>
            <w:t>Definições, Termos e Abreviações</w:t>
          </w:r>
          <w:r w:rsidRPr="00424F79">
            <w:ptab w:relativeTo="margin" w:alignment="right" w:leader="dot"/>
          </w:r>
          <w:r w:rsidR="00255D44" w:rsidRPr="00424F79">
            <w:t>3</w:t>
          </w:r>
        </w:p>
        <w:p w:rsidR="000A1C83" w:rsidRPr="00424F79" w:rsidRDefault="00CC5755">
          <w:pPr>
            <w:pStyle w:val="Sumrio1"/>
          </w:pPr>
          <w:bookmarkStart w:id="1" w:name="link2"/>
          <w:r w:rsidRPr="00424F79">
            <w:rPr>
              <w:b/>
            </w:rPr>
            <w:t xml:space="preserve">2. </w:t>
          </w:r>
          <w:hyperlink w:anchor="link6" w:history="1">
            <w:r w:rsidR="00255D44" w:rsidRPr="00424F79">
              <w:rPr>
                <w:rStyle w:val="Hyperlink"/>
                <w:b/>
                <w:color w:val="auto"/>
              </w:rPr>
              <w:t>Descrição geral</w:t>
            </w:r>
            <w:bookmarkEnd w:id="1"/>
          </w:hyperlink>
          <w:r w:rsidR="000A1C83" w:rsidRPr="00424F79">
            <w:ptab w:relativeTo="margin" w:alignment="right" w:leader="dot"/>
          </w:r>
          <w:r w:rsidR="00255D44" w:rsidRPr="00424F79">
            <w:rPr>
              <w:b/>
            </w:rPr>
            <w:t>4</w:t>
          </w:r>
        </w:p>
        <w:p w:rsidR="000A1C83" w:rsidRPr="00424F79" w:rsidRDefault="00612D6E">
          <w:pPr>
            <w:pStyle w:val="Sumrio2"/>
            <w:ind w:left="216"/>
          </w:pPr>
          <w:r w:rsidRPr="00424F79">
            <w:t>2.1</w:t>
          </w:r>
          <w:r w:rsidR="00255D44" w:rsidRPr="00424F79">
            <w:t>Descrições do problema</w:t>
          </w:r>
          <w:r w:rsidR="000A1C83" w:rsidRPr="00424F79">
            <w:ptab w:relativeTo="margin" w:alignment="right" w:leader="dot"/>
          </w:r>
          <w:r w:rsidR="00255D44" w:rsidRPr="00424F79">
            <w:t>4</w:t>
          </w:r>
        </w:p>
        <w:p w:rsidR="00612D6E" w:rsidRPr="00424F79" w:rsidRDefault="00B94FD4">
          <w:pPr>
            <w:pStyle w:val="Sumrio3"/>
            <w:ind w:left="446"/>
          </w:pPr>
          <w:r w:rsidRPr="00424F79">
            <w:t>2.2</w:t>
          </w:r>
          <w:r w:rsidR="00255D44" w:rsidRPr="00424F79">
            <w:t>Principais envolvidos e suas características</w:t>
          </w:r>
          <w:r w:rsidR="000A1C83" w:rsidRPr="00424F79">
            <w:ptab w:relativeTo="margin" w:alignment="right" w:leader="dot"/>
          </w:r>
          <w:r w:rsidR="00255D44" w:rsidRPr="00424F79">
            <w:t>4</w:t>
          </w:r>
        </w:p>
        <w:p w:rsidR="00612D6E" w:rsidRPr="00424F79" w:rsidRDefault="00CC5755" w:rsidP="00612D6E">
          <w:pPr>
            <w:pStyle w:val="Sumrio1"/>
          </w:pPr>
          <w:bookmarkStart w:id="2" w:name="link3"/>
          <w:r w:rsidRPr="00424F79">
            <w:rPr>
              <w:b/>
            </w:rPr>
            <w:t xml:space="preserve">3. </w:t>
          </w:r>
          <w:hyperlink w:anchor="link7" w:history="1">
            <w:r w:rsidR="00B94FD4" w:rsidRPr="00424F79">
              <w:rPr>
                <w:rStyle w:val="Hyperlink"/>
                <w:b/>
                <w:color w:val="auto"/>
              </w:rPr>
              <w:t>Requisitos do sistema</w:t>
            </w:r>
            <w:bookmarkEnd w:id="2"/>
          </w:hyperlink>
          <w:r w:rsidR="00612D6E" w:rsidRPr="00424F79">
            <w:ptab w:relativeTo="margin" w:alignment="right" w:leader="dot"/>
          </w:r>
          <w:r w:rsidR="003A75D8" w:rsidRPr="00424F79">
            <w:rPr>
              <w:b/>
            </w:rPr>
            <w:t>5</w:t>
          </w:r>
        </w:p>
        <w:p w:rsidR="00612D6E" w:rsidRPr="00424F79" w:rsidRDefault="00B94FD4" w:rsidP="00612D6E">
          <w:pPr>
            <w:pStyle w:val="Sumrio2"/>
            <w:ind w:left="216"/>
          </w:pPr>
          <w:r w:rsidRPr="00424F79">
            <w:t xml:space="preserve">3.1 Requisitos funcionais </w:t>
          </w:r>
          <w:r w:rsidR="00612D6E" w:rsidRPr="00424F79">
            <w:ptab w:relativeTo="margin" w:alignment="right" w:leader="dot"/>
          </w:r>
          <w:r w:rsidR="003A75D8" w:rsidRPr="00424F79">
            <w:t>5</w:t>
          </w:r>
        </w:p>
        <w:p w:rsidR="009712C4" w:rsidRPr="00424F79" w:rsidRDefault="00CC5755" w:rsidP="00612D6E">
          <w:r>
            <w:t xml:space="preserve">        </w:t>
          </w:r>
          <w:r w:rsidR="00B94FD4" w:rsidRPr="00424F79">
            <w:t>3.2 Requisitos não funcionais</w:t>
          </w:r>
          <w:r w:rsidR="00612D6E" w:rsidRPr="00424F79">
            <w:ptab w:relativeTo="margin" w:alignment="right" w:leader="dot"/>
          </w:r>
          <w:r w:rsidR="003A75D8" w:rsidRPr="00424F79">
            <w:t>6</w:t>
          </w:r>
        </w:p>
        <w:p w:rsidR="009712C4" w:rsidRPr="00424F79" w:rsidRDefault="00CC5755" w:rsidP="009712C4">
          <w:pPr>
            <w:pStyle w:val="Sumrio1"/>
          </w:pPr>
          <w:bookmarkStart w:id="3" w:name="link4"/>
          <w:r w:rsidRPr="00424F79">
            <w:rPr>
              <w:b/>
            </w:rPr>
            <w:t xml:space="preserve">4. </w:t>
          </w:r>
          <w:hyperlink w:anchor="link8" w:history="1">
            <w:r w:rsidR="009712C4" w:rsidRPr="00424F79">
              <w:rPr>
                <w:rStyle w:val="Hyperlink"/>
                <w:b/>
                <w:color w:val="auto"/>
              </w:rPr>
              <w:t>Ambiente de desenvolvimento</w:t>
            </w:r>
            <w:bookmarkEnd w:id="3"/>
          </w:hyperlink>
          <w:r w:rsidR="009712C4" w:rsidRPr="00424F79">
            <w:ptab w:relativeTo="margin" w:alignment="right" w:leader="dot"/>
          </w:r>
          <w:r w:rsidR="009712C4" w:rsidRPr="00424F79">
            <w:rPr>
              <w:b/>
            </w:rPr>
            <w:t>7</w:t>
          </w:r>
        </w:p>
        <w:p w:rsidR="009712C4" w:rsidRDefault="00CC5755" w:rsidP="009712C4">
          <w:pPr>
            <w:pStyle w:val="Sumrio2"/>
            <w:ind w:left="216"/>
          </w:pPr>
          <w:r>
            <w:t>4.1 Modelo</w:t>
          </w:r>
          <w:r w:rsidR="009712C4">
            <w:t xml:space="preserve"> de desenvolvimento</w:t>
          </w:r>
          <w:r w:rsidR="009712C4">
            <w:ptab w:relativeTo="margin" w:alignment="right" w:leader="dot"/>
          </w:r>
          <w:r w:rsidR="009712C4">
            <w:t>7</w:t>
          </w:r>
        </w:p>
        <w:p w:rsidR="009712C4" w:rsidRPr="008D0471" w:rsidRDefault="009712C4" w:rsidP="009712C4">
          <w:pPr>
            <w:pStyle w:val="Sumrio3"/>
            <w:ind w:left="446"/>
          </w:pPr>
          <w:r>
            <w:t xml:space="preserve"> </w:t>
          </w:r>
          <w:r w:rsidR="00CC5755">
            <w:t>4.2 Metodologia</w:t>
          </w:r>
          <w:r>
            <w:t xml:space="preserve"> ágil</w:t>
          </w:r>
          <w:r>
            <w:ptab w:relativeTo="margin" w:alignment="right" w:leader="dot"/>
          </w:r>
          <w:r>
            <w:t>7</w:t>
          </w:r>
        </w:p>
        <w:p w:rsidR="009712C4" w:rsidRDefault="00CC5755" w:rsidP="009712C4">
          <w:pPr>
            <w:pStyle w:val="Sumrio3"/>
            <w:ind w:left="446"/>
          </w:pPr>
          <w:r>
            <w:t xml:space="preserve">     4.3 Gestões</w:t>
          </w:r>
          <w:r w:rsidR="009712C4">
            <w:t xml:space="preserve"> de projeto</w:t>
          </w:r>
          <w:r w:rsidR="009712C4">
            <w:ptab w:relativeTo="margin" w:alignment="right" w:leader="dot"/>
          </w:r>
          <w:r w:rsidR="009712C4">
            <w:t>7</w:t>
          </w:r>
        </w:p>
        <w:p w:rsidR="0037253B" w:rsidRPr="00CC5755" w:rsidRDefault="00CC5755" w:rsidP="0037253B">
          <w:pPr>
            <w:rPr>
              <w:bCs/>
            </w:rPr>
          </w:pPr>
          <w:r w:rsidRPr="00CC5755">
            <w:rPr>
              <w:bCs/>
            </w:rPr>
            <w:t xml:space="preserve">                  4.4. Prototipagem e desenvolvimento</w:t>
          </w:r>
          <w:r w:rsidR="0037253B">
            <w:ptab w:relativeTo="margin" w:alignment="right" w:leader="dot"/>
          </w:r>
          <w:r w:rsidR="0037253B">
            <w:t>7</w:t>
          </w:r>
        </w:p>
        <w:p w:rsidR="0037253B" w:rsidRPr="0037253B" w:rsidRDefault="007A34A0" w:rsidP="0037253B">
          <w:r>
            <w:t>5.</w:t>
          </w:r>
          <w:hyperlink w:anchor="link8" w:history="1">
            <w:r w:rsidRPr="00424F79">
              <w:rPr>
                <w:rStyle w:val="Hyperlink"/>
                <w:b/>
                <w:color w:val="auto"/>
              </w:rPr>
              <w:t>Ambiente de desenvolvimento</w:t>
            </w:r>
          </w:hyperlink>
          <w:r w:rsidRPr="00424F79">
            <w:ptab w:relativeTo="margin" w:alignment="right" w:leader="dot"/>
          </w:r>
          <w:r w:rsidRPr="00424F79">
            <w:rPr>
              <w:b/>
            </w:rPr>
            <w:t>7</w:t>
          </w:r>
        </w:p>
        <w:p w:rsidR="000A1C83" w:rsidRPr="00612D6E" w:rsidRDefault="00BE5FC8" w:rsidP="00612D6E"/>
      </w:sdtContent>
    </w:sdt>
    <w:p w:rsidR="000A1C83" w:rsidRDefault="000A1C83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5E5EFD" w:rsidRDefault="005E5EFD" w:rsidP="005E5EFD"/>
    <w:p w:rsidR="008D0471" w:rsidRDefault="008D0471" w:rsidP="005E5EFD"/>
    <w:p w:rsidR="00E7555B" w:rsidRDefault="00E7555B" w:rsidP="005E5EFD"/>
    <w:p w:rsidR="00E7555B" w:rsidRDefault="00E7555B" w:rsidP="005E5EFD"/>
    <w:bookmarkStart w:id="4" w:name="link5"/>
    <w:p w:rsidR="005E5EFD" w:rsidRPr="00424F79" w:rsidRDefault="00BE5FC8" w:rsidP="001322E0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424F79">
        <w:rPr>
          <w:b/>
          <w:sz w:val="24"/>
          <w:szCs w:val="24"/>
        </w:rPr>
        <w:fldChar w:fldCharType="begin"/>
      </w:r>
      <w:r w:rsidR="00424F79" w:rsidRPr="00424F79">
        <w:rPr>
          <w:b/>
          <w:sz w:val="24"/>
          <w:szCs w:val="24"/>
        </w:rPr>
        <w:instrText>HYPERLINK  \l "link1"</w:instrText>
      </w:r>
      <w:r w:rsidRPr="00424F79">
        <w:rPr>
          <w:b/>
          <w:sz w:val="24"/>
          <w:szCs w:val="24"/>
        </w:rPr>
        <w:fldChar w:fldCharType="separate"/>
      </w:r>
      <w:r w:rsidR="001322E0" w:rsidRPr="00424F79">
        <w:rPr>
          <w:rStyle w:val="Hyperlink"/>
          <w:b/>
          <w:color w:val="auto"/>
          <w:sz w:val="24"/>
          <w:szCs w:val="24"/>
        </w:rPr>
        <w:t>Introdução</w:t>
      </w:r>
      <w:r w:rsidRPr="00424F79">
        <w:rPr>
          <w:b/>
          <w:sz w:val="24"/>
          <w:szCs w:val="24"/>
        </w:rPr>
        <w:fldChar w:fldCharType="end"/>
      </w:r>
    </w:p>
    <w:bookmarkEnd w:id="4"/>
    <w:p w:rsidR="005E5EFD" w:rsidRPr="001322E0" w:rsidRDefault="00A50EB1" w:rsidP="005E5EFD">
      <w:pPr>
        <w:rPr>
          <w:b/>
          <w:sz w:val="24"/>
          <w:szCs w:val="24"/>
        </w:rPr>
      </w:pPr>
      <w:r w:rsidRPr="001322E0">
        <w:rPr>
          <w:b/>
          <w:sz w:val="24"/>
          <w:szCs w:val="24"/>
        </w:rPr>
        <w:t>1.1</w:t>
      </w:r>
      <w:r w:rsidR="005E5EFD" w:rsidRPr="001322E0">
        <w:rPr>
          <w:b/>
          <w:sz w:val="24"/>
          <w:szCs w:val="24"/>
        </w:rPr>
        <w:t>Objetivo</w:t>
      </w:r>
    </w:p>
    <w:p w:rsidR="005E5EFD" w:rsidRDefault="005E5EFD" w:rsidP="005E5EFD">
      <w:r>
        <w:t>Este documento tem como objetivo definir os requisitos essenciais para do site na web que fornece para o desenvolvedor de softwares ferramentas que auxiliem em sua produção, catalogando ferramentas que ele e vários outros desenvolvedores diferentes já utilizaram em um único local.</w:t>
      </w:r>
    </w:p>
    <w:p w:rsidR="005E5EFD" w:rsidRDefault="005E5EFD" w:rsidP="005E5EFD"/>
    <w:p w:rsidR="005E5EFD" w:rsidRPr="001322E0" w:rsidRDefault="001322E0" w:rsidP="005E5EFD">
      <w:pPr>
        <w:rPr>
          <w:b/>
          <w:sz w:val="24"/>
          <w:szCs w:val="24"/>
        </w:rPr>
      </w:pPr>
      <w:r w:rsidRPr="001322E0">
        <w:rPr>
          <w:b/>
          <w:sz w:val="24"/>
          <w:szCs w:val="24"/>
        </w:rPr>
        <w:t>1.2</w:t>
      </w:r>
      <w:r w:rsidR="005E5EFD" w:rsidRPr="001322E0">
        <w:rPr>
          <w:b/>
          <w:sz w:val="24"/>
          <w:szCs w:val="24"/>
        </w:rPr>
        <w:t xml:space="preserve"> Escopo</w:t>
      </w:r>
    </w:p>
    <w:p w:rsidR="005E5EFD" w:rsidRDefault="005E5EFD" w:rsidP="005E5EFD">
      <w:r>
        <w:t xml:space="preserve">O principal propósito desse site é agrupar </w:t>
      </w:r>
      <w:r w:rsidR="009712C4">
        <w:t>várias</w:t>
      </w:r>
      <w:r>
        <w:t xml:space="preserve"> ferramentas tanto antigas quanto novas, em um único local para que os desenvolvedores de software consigam encontrar elas com mais facilidade e conseguir ter uma produção melhor e eficiente.</w:t>
      </w:r>
    </w:p>
    <w:p w:rsidR="005E5EFD" w:rsidRDefault="005E5EFD" w:rsidP="005E5EFD"/>
    <w:p w:rsidR="005E5EFD" w:rsidRPr="001322E0" w:rsidRDefault="001322E0" w:rsidP="005E5EFD">
      <w:pPr>
        <w:rPr>
          <w:b/>
          <w:sz w:val="24"/>
          <w:szCs w:val="24"/>
        </w:rPr>
      </w:pPr>
      <w:r w:rsidRPr="001322E0">
        <w:rPr>
          <w:b/>
          <w:sz w:val="24"/>
          <w:szCs w:val="24"/>
        </w:rPr>
        <w:t>1.3</w:t>
      </w:r>
      <w:r w:rsidR="005E5EFD" w:rsidRPr="001322E0">
        <w:rPr>
          <w:b/>
          <w:sz w:val="24"/>
          <w:szCs w:val="24"/>
        </w:rPr>
        <w:t>. Definições, Termos e Abreviações</w:t>
      </w:r>
    </w:p>
    <w:p w:rsidR="005E5EFD" w:rsidRDefault="005E5EFD" w:rsidP="005E5EFD"/>
    <w:p w:rsidR="005E5EFD" w:rsidRDefault="005E5EFD" w:rsidP="005E5EFD">
      <w:r>
        <w:t xml:space="preserve">Os requisitos serão identificados por meio de um padrão de identificação, iniciando com (RF01) para requisitos funcionais e (NF01) para requisitos não funcionais. Esta numeração será incrementada à medida que novos requisitos </w:t>
      </w:r>
      <w:r w:rsidR="00E41A46">
        <w:t xml:space="preserve">surgirem. </w:t>
      </w:r>
      <w:r>
        <w:t xml:space="preserve">Para determinar quais requisitos são mais importantes que os outros, serão </w:t>
      </w:r>
      <w:r w:rsidR="009712C4">
        <w:t>utilizadas</w:t>
      </w:r>
      <w:r>
        <w:t xml:space="preserve"> as classificações "essenciais", "importantes" e "desejáveis".</w:t>
      </w:r>
    </w:p>
    <w:p w:rsidR="005E5EFD" w:rsidRPr="00E41A46" w:rsidRDefault="005E5EFD" w:rsidP="005E5EFD">
      <w:r w:rsidRPr="00E41A46">
        <w:rPr>
          <w:b/>
        </w:rPr>
        <w:t>Essencial</w:t>
      </w:r>
      <w:r>
        <w:t xml:space="preserve"> refere-se a um requisito fundamental para o funcionamento do. Requisitos essenciais são indispensáveis e devem ser Implementados de forma rigorosa.</w:t>
      </w:r>
    </w:p>
    <w:p w:rsidR="005E5EFD" w:rsidRDefault="005E5EFD" w:rsidP="005E5EFD">
      <w:r w:rsidRPr="00E41A46">
        <w:rPr>
          <w:b/>
        </w:rPr>
        <w:t>Importante</w:t>
      </w:r>
      <w:r>
        <w:t xml:space="preserve"> indica um requisito que permite que o sistema funcione, porém de maneira não completamente satisfatória. Esses requisitos devem ser implementados, mas caso não o sejam, o sistema ainda funcionará de forma adequada.</w:t>
      </w:r>
    </w:p>
    <w:p w:rsidR="005E5EFD" w:rsidRDefault="005E5EFD" w:rsidP="005E5EFD">
      <w:r w:rsidRPr="00E41A46">
        <w:rPr>
          <w:b/>
        </w:rPr>
        <w:t xml:space="preserve">Desejável </w:t>
      </w:r>
      <w:r>
        <w:t>refere-se a um requisito que não afeta as funções básicas do sistema. Ou seja, o sistema pode operar de maneira satisfatória mesmo sem o requisito. Requisitos desejáveis podem ser adiados para atualizações futuras do sistema, caso não haja tempo suficiente para implementá-los na versão atual.</w:t>
      </w:r>
    </w:p>
    <w:p w:rsidR="005E5EFD" w:rsidRDefault="005E5EFD" w:rsidP="005E5EFD"/>
    <w:p w:rsidR="009712C4" w:rsidRDefault="009712C4" w:rsidP="005E5EFD"/>
    <w:p w:rsidR="009712C4" w:rsidRDefault="009712C4" w:rsidP="005E5EFD"/>
    <w:p w:rsidR="009712C4" w:rsidRDefault="009712C4" w:rsidP="005E5EFD"/>
    <w:p w:rsidR="009712C4" w:rsidRDefault="009712C4" w:rsidP="005E5EFD"/>
    <w:p w:rsidR="009712C4" w:rsidRDefault="009712C4" w:rsidP="005E5EFD"/>
    <w:p w:rsidR="009712C4" w:rsidRDefault="009712C4" w:rsidP="005E5EFD"/>
    <w:p w:rsidR="009712C4" w:rsidRDefault="009712C4" w:rsidP="005E5EFD"/>
    <w:p w:rsidR="009712C4" w:rsidRDefault="009712C4" w:rsidP="005E5EFD"/>
    <w:p w:rsidR="005E5EFD" w:rsidRDefault="005E5EFD" w:rsidP="005E5EFD"/>
    <w:bookmarkStart w:id="5" w:name="link6"/>
    <w:p w:rsidR="005E5EFD" w:rsidRPr="00424F79" w:rsidRDefault="00BE5FC8" w:rsidP="00E41A46">
      <w:pPr>
        <w:pStyle w:val="PargrafodaLista"/>
        <w:numPr>
          <w:ilvl w:val="0"/>
          <w:numId w:val="4"/>
        </w:numPr>
        <w:rPr>
          <w:b/>
        </w:rPr>
      </w:pPr>
      <w:r w:rsidRPr="00424F79">
        <w:rPr>
          <w:b/>
        </w:rPr>
        <w:fldChar w:fldCharType="begin"/>
      </w:r>
      <w:r w:rsidR="00424F79" w:rsidRPr="00424F79">
        <w:rPr>
          <w:b/>
        </w:rPr>
        <w:instrText>HYPERLINK  \l "link2"</w:instrText>
      </w:r>
      <w:r w:rsidRPr="00424F79">
        <w:rPr>
          <w:b/>
        </w:rPr>
        <w:fldChar w:fldCharType="separate"/>
      </w:r>
      <w:r w:rsidR="005E5EFD" w:rsidRPr="00424F79">
        <w:rPr>
          <w:rStyle w:val="Hyperlink"/>
          <w:b/>
          <w:color w:val="auto"/>
        </w:rPr>
        <w:t>Descrição Geral</w:t>
      </w:r>
      <w:r w:rsidRPr="00424F79">
        <w:rPr>
          <w:b/>
        </w:rPr>
        <w:fldChar w:fldCharType="end"/>
      </w:r>
    </w:p>
    <w:bookmarkEnd w:id="5"/>
    <w:p w:rsidR="005E5EFD" w:rsidRDefault="005E5EFD" w:rsidP="005E5EFD"/>
    <w:p w:rsidR="00E41A46" w:rsidRDefault="005E5EFD" w:rsidP="005E5EFD">
      <w:r>
        <w:t>A plataforma será desenvolvida com o objetivo de reunir e gerenciar as principais ferramentas de engenharia de software. Esta plataforma visa auxiliar o desenvolvedor em suas etapas do processo de criação de software, desde a análise e especificação de requisitos até o gerenciamento de projetos e testes. O foco é integrar ferramentas para modelagem de processos de software, gestão e validação de requisitos, testes de software, prototipação, além de fornecer suporte para frameworks ágeis. O objetivo é criar um ambiente acessível e útil para o desenvolvimento de qualquer aplicação.</w:t>
      </w:r>
    </w:p>
    <w:p w:rsidR="00E41A46" w:rsidRDefault="00E41A46" w:rsidP="005E5EFD"/>
    <w:p w:rsidR="005E5EFD" w:rsidRPr="00E41A46" w:rsidRDefault="00E41A46" w:rsidP="005E5EFD">
      <w:pPr>
        <w:rPr>
          <w:b/>
          <w:sz w:val="24"/>
          <w:szCs w:val="24"/>
        </w:rPr>
      </w:pPr>
      <w:r w:rsidRPr="00E41A46">
        <w:rPr>
          <w:b/>
          <w:sz w:val="24"/>
          <w:szCs w:val="24"/>
        </w:rPr>
        <w:t>2.1 Descrições</w:t>
      </w:r>
      <w:r w:rsidR="005E5EFD" w:rsidRPr="00E41A46">
        <w:rPr>
          <w:b/>
          <w:sz w:val="24"/>
          <w:szCs w:val="24"/>
        </w:rPr>
        <w:t xml:space="preserve"> do problema</w:t>
      </w:r>
    </w:p>
    <w:p w:rsidR="005E5EFD" w:rsidRDefault="005E5EFD" w:rsidP="005E5EFD"/>
    <w:p w:rsidR="005E5EFD" w:rsidRDefault="005E5EFD" w:rsidP="005E5EFD">
      <w:r>
        <w:t xml:space="preserve">  A ferramenta tem como objetivo solucionar a dificuldade que os desenvolvedores de software </w:t>
      </w:r>
      <w:r w:rsidR="000A1C83">
        <w:t>têm</w:t>
      </w:r>
      <w:r>
        <w:t xml:space="preserve"> em encontrar ferramentas na hora de produzir algum </w:t>
      </w:r>
      <w:r w:rsidR="00E41A46">
        <w:t xml:space="preserve">sistema, </w:t>
      </w:r>
      <w:r>
        <w:t xml:space="preserve">o site </w:t>
      </w:r>
      <w:r w:rsidR="009712C4">
        <w:t>irá</w:t>
      </w:r>
      <w:r>
        <w:t xml:space="preserve"> agrupar </w:t>
      </w:r>
      <w:r w:rsidR="009712C4">
        <w:t>várias</w:t>
      </w:r>
      <w:r>
        <w:t xml:space="preserve"> ferramentas em um </w:t>
      </w:r>
      <w:r w:rsidR="00E41A46">
        <w:t>único</w:t>
      </w:r>
      <w:r>
        <w:t xml:space="preserve"> local facilitando a </w:t>
      </w:r>
      <w:r w:rsidR="00E41A46">
        <w:t>utilização</w:t>
      </w:r>
      <w:r>
        <w:t xml:space="preserve"> das ferramentas especificas que os desenvolvedores estivessem procurando.</w:t>
      </w:r>
    </w:p>
    <w:p w:rsidR="005E5EFD" w:rsidRDefault="005E5EFD" w:rsidP="005E5EFD"/>
    <w:p w:rsidR="005E5EFD" w:rsidRPr="00E41A46" w:rsidRDefault="005E5EFD" w:rsidP="005E5EFD">
      <w:pPr>
        <w:rPr>
          <w:b/>
          <w:sz w:val="24"/>
          <w:szCs w:val="24"/>
        </w:rPr>
      </w:pPr>
      <w:r w:rsidRPr="00E41A46">
        <w:rPr>
          <w:b/>
          <w:sz w:val="24"/>
          <w:szCs w:val="24"/>
        </w:rPr>
        <w:t xml:space="preserve"> 2.2 Principais envolvidos e suas </w:t>
      </w:r>
      <w:r w:rsidR="00E41A46" w:rsidRPr="00E41A46">
        <w:rPr>
          <w:b/>
          <w:sz w:val="24"/>
          <w:szCs w:val="24"/>
        </w:rPr>
        <w:t>características</w:t>
      </w:r>
    </w:p>
    <w:p w:rsidR="005E5EFD" w:rsidRDefault="005E5EFD" w:rsidP="005E5EFD">
      <w:r>
        <w:t xml:space="preserve">O site </w:t>
      </w:r>
      <w:r w:rsidR="00E41A46">
        <w:t>terá</w:t>
      </w:r>
      <w:r>
        <w:t xml:space="preserve"> como </w:t>
      </w:r>
      <w:r w:rsidR="000A1C83">
        <w:t xml:space="preserve">ênfase </w:t>
      </w:r>
      <w:r>
        <w:t xml:space="preserve">principal atender as necessidades de desenvolvedores iniciantes ou </w:t>
      </w:r>
      <w:r w:rsidR="00E41A46">
        <w:t>experientes, usuários</w:t>
      </w:r>
      <w:r w:rsidR="00BF3B74">
        <w:t xml:space="preserve"> que tivessem nenhum ou pouco envolvimento na área de desenvolvimento de softwares </w:t>
      </w:r>
      <w:r w:rsidR="00360830">
        <w:t xml:space="preserve">poderão utilizar do site e usufruir das ferramentas que estivessem </w:t>
      </w:r>
      <w:r w:rsidR="000A1C83">
        <w:t xml:space="preserve">catalogadas, mas como o site não é focado nessas pessoas talvez a experiência não fosse tão útil. </w:t>
      </w:r>
    </w:p>
    <w:p w:rsidR="000A1C83" w:rsidRDefault="000A1C83" w:rsidP="005E5EFD"/>
    <w:p w:rsidR="000A1C83" w:rsidRDefault="000A1C83" w:rsidP="005E5EFD"/>
    <w:p w:rsidR="000A1C83" w:rsidRDefault="000A1C83" w:rsidP="005E5EFD"/>
    <w:p w:rsidR="000A1C83" w:rsidRDefault="000A1C83" w:rsidP="005E5EFD"/>
    <w:p w:rsidR="000A1C83" w:rsidRDefault="000A1C83" w:rsidP="005E5EFD"/>
    <w:p w:rsidR="000A1C83" w:rsidRDefault="000A1C83" w:rsidP="005E5EFD"/>
    <w:p w:rsidR="000A1C83" w:rsidRDefault="000A1C83" w:rsidP="005E5EFD"/>
    <w:p w:rsidR="000A1C83" w:rsidRDefault="000A1C83" w:rsidP="005E5EFD"/>
    <w:p w:rsidR="000A1C83" w:rsidRDefault="000A1C83" w:rsidP="005E5EFD"/>
    <w:p w:rsidR="000A1C83" w:rsidRDefault="000A1C83" w:rsidP="005E5EFD"/>
    <w:p w:rsidR="00255D44" w:rsidRDefault="00255D44" w:rsidP="005E5EFD"/>
    <w:p w:rsidR="00255D44" w:rsidRDefault="00255D44" w:rsidP="005E5EFD"/>
    <w:p w:rsidR="009712C4" w:rsidRDefault="009712C4" w:rsidP="005E5EFD"/>
    <w:p w:rsidR="009712C4" w:rsidRDefault="009712C4" w:rsidP="005E5EFD"/>
    <w:p w:rsidR="005E5EFD" w:rsidRDefault="005E5EFD" w:rsidP="005E5EFD"/>
    <w:bookmarkStart w:id="6" w:name="link7"/>
    <w:p w:rsidR="005E5EFD" w:rsidRPr="00424F79" w:rsidRDefault="00BE5FC8" w:rsidP="000A1C83">
      <w:pPr>
        <w:pStyle w:val="PargrafodaLista"/>
        <w:numPr>
          <w:ilvl w:val="0"/>
          <w:numId w:val="4"/>
        </w:numPr>
        <w:rPr>
          <w:b/>
          <w:sz w:val="24"/>
          <w:szCs w:val="24"/>
        </w:rPr>
      </w:pPr>
      <w:r w:rsidRPr="00424F79">
        <w:rPr>
          <w:b/>
          <w:sz w:val="24"/>
          <w:szCs w:val="24"/>
        </w:rPr>
        <w:fldChar w:fldCharType="begin"/>
      </w:r>
      <w:r w:rsidR="00424F79" w:rsidRPr="00424F79">
        <w:rPr>
          <w:b/>
          <w:sz w:val="24"/>
          <w:szCs w:val="24"/>
        </w:rPr>
        <w:instrText>HYPERLINK  \l "link3"</w:instrText>
      </w:r>
      <w:r w:rsidRPr="00424F79">
        <w:rPr>
          <w:b/>
          <w:sz w:val="24"/>
          <w:szCs w:val="24"/>
        </w:rPr>
        <w:fldChar w:fldCharType="separate"/>
      </w:r>
      <w:r w:rsidR="005E5EFD" w:rsidRPr="00424F79">
        <w:rPr>
          <w:rStyle w:val="Hyperlink"/>
          <w:b/>
          <w:color w:val="auto"/>
          <w:sz w:val="24"/>
          <w:szCs w:val="24"/>
        </w:rPr>
        <w:t>Requisitos do sistema</w:t>
      </w:r>
      <w:r w:rsidRPr="00424F79">
        <w:rPr>
          <w:b/>
          <w:sz w:val="24"/>
          <w:szCs w:val="24"/>
        </w:rPr>
        <w:fldChar w:fldCharType="end"/>
      </w:r>
    </w:p>
    <w:bookmarkEnd w:id="6"/>
    <w:p w:rsidR="005E5EFD" w:rsidRDefault="005E5EFD" w:rsidP="005E5EFD">
      <w:r>
        <w:t xml:space="preserve">Os requisitos do sistema foram levantados e classificados em duas categorias: requisitos funcionais e não </w:t>
      </w:r>
      <w:r w:rsidR="000A1C83">
        <w:t xml:space="preserve">funcionais. </w:t>
      </w:r>
      <w:r>
        <w:t xml:space="preserve">Os requisitos funcionais representam as funcionalidades do sistema descrevendo o que ele deve fazer. Os requisitos não funcionais especificam critérios de qualidade e </w:t>
      </w:r>
      <w:r w:rsidR="000A1C83">
        <w:t xml:space="preserve">operação. </w:t>
      </w:r>
      <w:r>
        <w:t>Esses requisitos definem como o sistema deve se comportar para atender às expectativas de qualidade e eficiência dos usuários</w:t>
      </w:r>
    </w:p>
    <w:p w:rsidR="000A1C83" w:rsidRDefault="000A1C83" w:rsidP="005E5EFD"/>
    <w:p w:rsidR="005E5EFD" w:rsidRPr="000A1C83" w:rsidRDefault="005E5EFD" w:rsidP="005E5EFD">
      <w:pPr>
        <w:rPr>
          <w:b/>
          <w:sz w:val="24"/>
          <w:szCs w:val="24"/>
        </w:rPr>
      </w:pPr>
      <w:r w:rsidRPr="000A1C83">
        <w:rPr>
          <w:b/>
          <w:sz w:val="24"/>
          <w:szCs w:val="24"/>
        </w:rPr>
        <w:t>3.1Requisitos funcionais</w:t>
      </w:r>
    </w:p>
    <w:p w:rsidR="005E5EFD" w:rsidRDefault="005E5EFD" w:rsidP="005E5EFD"/>
    <w:p w:rsidR="005E5EFD" w:rsidRPr="000A1C83" w:rsidRDefault="005E5EFD" w:rsidP="005E5EFD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 xml:space="preserve">01) </w:t>
      </w:r>
      <w:r w:rsidR="00EF0432" w:rsidRPr="000A1C83">
        <w:rPr>
          <w:b/>
        </w:rPr>
        <w:t>- O</w:t>
      </w:r>
      <w:r w:rsidRPr="000A1C83">
        <w:rPr>
          <w:b/>
        </w:rPr>
        <w:t xml:space="preserve"> site precisa catalogar </w:t>
      </w:r>
      <w:r w:rsidR="009712C4" w:rsidRPr="000A1C83">
        <w:rPr>
          <w:b/>
        </w:rPr>
        <w:t>várias</w:t>
      </w:r>
      <w:r w:rsidRPr="000A1C83">
        <w:rPr>
          <w:b/>
        </w:rPr>
        <w:t xml:space="preserve"> ferramentas que visem auxiliar um desenvolvedor</w:t>
      </w:r>
    </w:p>
    <w:p w:rsidR="005E5EFD" w:rsidRDefault="005E5EFD" w:rsidP="005E5EFD">
      <w:r>
        <w:t>Prioridade- Essencial</w:t>
      </w:r>
    </w:p>
    <w:p w:rsidR="005E5EFD" w:rsidRDefault="005E5EFD" w:rsidP="005E5EFD">
      <w:r>
        <w:t xml:space="preserve">Com um grande </w:t>
      </w:r>
      <w:r w:rsidR="009712C4">
        <w:t>catálogo</w:t>
      </w:r>
      <w:r>
        <w:t xml:space="preserve"> em mãos o desenvolvedor só precisaria procurar a ferramenta que mais agradasse.</w:t>
      </w:r>
    </w:p>
    <w:p w:rsidR="000A1C83" w:rsidRDefault="000A1C83" w:rsidP="005E5EFD"/>
    <w:p w:rsidR="005E5EFD" w:rsidRPr="000A1C83" w:rsidRDefault="005E5EFD" w:rsidP="000A1C83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 xml:space="preserve">02) </w:t>
      </w:r>
      <w:r w:rsidR="00EF0432" w:rsidRPr="000A1C83">
        <w:rPr>
          <w:b/>
        </w:rPr>
        <w:t>- O</w:t>
      </w:r>
      <w:r w:rsidRPr="000A1C83">
        <w:rPr>
          <w:b/>
        </w:rPr>
        <w:t xml:space="preserve"> site precisa de uma mecânica e filtro de busca prático e intuitivo</w:t>
      </w:r>
    </w:p>
    <w:p w:rsidR="005E5EFD" w:rsidRDefault="005E5EFD" w:rsidP="000A1C83">
      <w:r>
        <w:t>Prioridade- Essencial</w:t>
      </w:r>
    </w:p>
    <w:p w:rsidR="000A1C83" w:rsidRDefault="005E5EFD" w:rsidP="000A1C83">
      <w:r>
        <w:t xml:space="preserve">Para auxiliar a procura uma mecânica e um filtro de busca tornariam tudo mais rápido e </w:t>
      </w:r>
      <w:r w:rsidR="009712C4">
        <w:t>prático</w:t>
      </w:r>
    </w:p>
    <w:p w:rsidR="005E5EFD" w:rsidRDefault="005E5EFD" w:rsidP="000A1C83">
      <w:r>
        <w:t>.</w:t>
      </w:r>
    </w:p>
    <w:p w:rsidR="005E5EFD" w:rsidRPr="000A1C83" w:rsidRDefault="005E5EFD" w:rsidP="000A1C83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 xml:space="preserve">03) </w:t>
      </w:r>
      <w:r w:rsidR="00EF0432" w:rsidRPr="000A1C83">
        <w:rPr>
          <w:b/>
        </w:rPr>
        <w:t>- As</w:t>
      </w:r>
      <w:r w:rsidRPr="000A1C83">
        <w:rPr>
          <w:b/>
        </w:rPr>
        <w:t xml:space="preserve"> ferramentas deverão ser separadas por temas</w:t>
      </w:r>
    </w:p>
    <w:p w:rsidR="005E5EFD" w:rsidRDefault="005E5EFD" w:rsidP="000A1C83">
      <w:r>
        <w:t>Prioridade- Essencial</w:t>
      </w:r>
    </w:p>
    <w:p w:rsidR="005E5EFD" w:rsidRDefault="005E5EFD" w:rsidP="000A1C83">
      <w:r>
        <w:t>As devidas separações das ferramentas facilitarão a busca pela ferramenta especifica da qual o desenvolvedor procura.</w:t>
      </w:r>
    </w:p>
    <w:p w:rsidR="000A1C83" w:rsidRDefault="000A1C83" w:rsidP="000A1C83"/>
    <w:p w:rsidR="005E5EFD" w:rsidRPr="000A1C83" w:rsidRDefault="005E5EFD" w:rsidP="000A1C83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 xml:space="preserve">04) </w:t>
      </w:r>
      <w:r w:rsidR="00EF0432" w:rsidRPr="000A1C83">
        <w:rPr>
          <w:b/>
        </w:rPr>
        <w:t>- O</w:t>
      </w:r>
      <w:r w:rsidRPr="000A1C83">
        <w:rPr>
          <w:b/>
        </w:rPr>
        <w:t xml:space="preserve"> site deverá ter um fórum online</w:t>
      </w:r>
    </w:p>
    <w:p w:rsidR="005E5EFD" w:rsidRDefault="005E5EFD" w:rsidP="000A1C83">
      <w:r>
        <w:t>Prioridade- Importante</w:t>
      </w:r>
    </w:p>
    <w:p w:rsidR="003A75D8" w:rsidRDefault="005E5EFD" w:rsidP="000A1C83">
      <w:r>
        <w:t xml:space="preserve">Um fórum online auxiliaria os desenvolvedores a tirarem suas </w:t>
      </w:r>
      <w:r w:rsidR="009712C4">
        <w:t>dúvidas</w:t>
      </w:r>
      <w:r>
        <w:t xml:space="preserve"> não somente sobre as ferramentas, mas sobre qualquer tipo de </w:t>
      </w:r>
      <w:r w:rsidR="009712C4">
        <w:t>dúvida</w:t>
      </w:r>
      <w:r>
        <w:t xml:space="preserve"> ou problema que tenham em seu desenvolvimento de software, isso tornaria o site não só como um local de </w:t>
      </w:r>
      <w:r w:rsidR="009712C4">
        <w:t>busca,</w:t>
      </w:r>
      <w:r>
        <w:t xml:space="preserve"> mas também para ser um local comunitário.</w:t>
      </w:r>
    </w:p>
    <w:p w:rsidR="003A75D8" w:rsidRDefault="003A75D8" w:rsidP="000A1C83"/>
    <w:p w:rsidR="005E5EFD" w:rsidRPr="000A1C83" w:rsidRDefault="005E5EFD" w:rsidP="000A1C83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 xml:space="preserve">05) </w:t>
      </w:r>
      <w:r w:rsidR="00EF0432" w:rsidRPr="000A1C83">
        <w:rPr>
          <w:b/>
        </w:rPr>
        <w:t>- Os</w:t>
      </w:r>
      <w:r w:rsidRPr="000A1C83">
        <w:rPr>
          <w:b/>
        </w:rPr>
        <w:t xml:space="preserve"> usuários teriam a capacidade de adicionar ferramentas novas.</w:t>
      </w:r>
    </w:p>
    <w:p w:rsidR="005E5EFD" w:rsidRDefault="005E5EFD" w:rsidP="000A1C83">
      <w:r>
        <w:t>Prioridade- Essencial</w:t>
      </w:r>
    </w:p>
    <w:p w:rsidR="000A1C83" w:rsidRDefault="005E5EFD" w:rsidP="000A1C83">
      <w:r>
        <w:t>Um usuário cadastrado poderia adicionar alguma ferramenta que ele criou ou que ele encontrou em suas buscas.</w:t>
      </w:r>
    </w:p>
    <w:p w:rsidR="003A75D8" w:rsidRDefault="003A75D8" w:rsidP="000A1C83"/>
    <w:p w:rsidR="00E7555B" w:rsidRDefault="00E7555B" w:rsidP="000A1C83"/>
    <w:p w:rsidR="005E5EFD" w:rsidRPr="000A1C83" w:rsidRDefault="005E5EFD" w:rsidP="000A1C83">
      <w:pPr>
        <w:rPr>
          <w:b/>
        </w:rPr>
      </w:pPr>
      <w:r w:rsidRPr="000A1C83">
        <w:rPr>
          <w:b/>
        </w:rPr>
        <w:t>(RF</w:t>
      </w:r>
      <w:r w:rsidR="009712C4" w:rsidRPr="000A1C83">
        <w:rPr>
          <w:b/>
        </w:rPr>
        <w:t xml:space="preserve">06) </w:t>
      </w:r>
      <w:r w:rsidR="00EF0432" w:rsidRPr="000A1C83">
        <w:rPr>
          <w:b/>
        </w:rPr>
        <w:t>- O</w:t>
      </w:r>
      <w:r w:rsidRPr="000A1C83">
        <w:rPr>
          <w:b/>
        </w:rPr>
        <w:t xml:space="preserve"> usuário poderia criar uma conta.</w:t>
      </w:r>
    </w:p>
    <w:p w:rsidR="005E5EFD" w:rsidRDefault="005E5EFD" w:rsidP="000A1C83">
      <w:r>
        <w:t>Prioridade-importante</w:t>
      </w:r>
    </w:p>
    <w:p w:rsidR="000A1C83" w:rsidRDefault="005E5EFD" w:rsidP="000A1C83">
      <w:r>
        <w:t xml:space="preserve">O usuário teria a escolha de usufruir do site se criasse uma conta, sua experiência com ou sem uma conta não mudaria muita coisa na sua </w:t>
      </w:r>
      <w:r w:rsidR="009712C4">
        <w:t>busca,</w:t>
      </w:r>
      <w:r>
        <w:t xml:space="preserve"> mas ainda </w:t>
      </w:r>
      <w:r w:rsidR="00EF0432">
        <w:t>existiria</w:t>
      </w:r>
      <w:r>
        <w:t xml:space="preserve"> fatores que seria necessário ter uma conta.</w:t>
      </w:r>
    </w:p>
    <w:p w:rsidR="000A1C83" w:rsidRDefault="000A1C83" w:rsidP="000A1C83"/>
    <w:p w:rsidR="005E5EFD" w:rsidRDefault="005E5EFD" w:rsidP="000A1C83">
      <w:pPr>
        <w:rPr>
          <w:b/>
        </w:rPr>
      </w:pPr>
      <w:r w:rsidRPr="000A1C83">
        <w:rPr>
          <w:b/>
        </w:rPr>
        <w:t>3.2 Requisitos não funcionais</w:t>
      </w:r>
    </w:p>
    <w:p w:rsidR="000A1C83" w:rsidRPr="000A1C83" w:rsidRDefault="000A1C83" w:rsidP="000A1C83">
      <w:pPr>
        <w:rPr>
          <w:b/>
        </w:rPr>
      </w:pPr>
    </w:p>
    <w:p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 xml:space="preserve">01) </w:t>
      </w:r>
      <w:r w:rsidR="00CC5755" w:rsidRPr="000A1C83">
        <w:rPr>
          <w:b/>
        </w:rPr>
        <w:t>- Segurança</w:t>
      </w:r>
    </w:p>
    <w:p w:rsidR="005E5EFD" w:rsidRDefault="005E5EFD" w:rsidP="000A1C83">
      <w:r>
        <w:t>Prioridade- Essencial</w:t>
      </w:r>
    </w:p>
    <w:p w:rsidR="003A75D8" w:rsidRDefault="003A75D8" w:rsidP="000A1C83">
      <w:r>
        <w:t>O sistema deverá ser protegido de ataques externos para proteger os dados dos usuários cadastrados</w:t>
      </w:r>
    </w:p>
    <w:p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 xml:space="preserve">02) </w:t>
      </w:r>
      <w:r w:rsidR="00CC5755" w:rsidRPr="000A1C83">
        <w:rPr>
          <w:b/>
        </w:rPr>
        <w:t>- Interface</w:t>
      </w:r>
      <w:r w:rsidRPr="000A1C83">
        <w:rPr>
          <w:b/>
        </w:rPr>
        <w:t xml:space="preserve"> simples</w:t>
      </w:r>
    </w:p>
    <w:p w:rsidR="005E5EFD" w:rsidRDefault="005E5EFD" w:rsidP="000A1C83">
      <w:r>
        <w:t>Prioridade- Essencial</w:t>
      </w:r>
    </w:p>
    <w:p w:rsidR="005E5EFD" w:rsidRDefault="005E5EFD" w:rsidP="000A1C83">
      <w:r>
        <w:t>Interface do aplicativo precisa ser simples para que o usuário consiga encontrar a ferramenta que precisa com facilidade</w:t>
      </w:r>
    </w:p>
    <w:p w:rsidR="003A75D8" w:rsidRDefault="003A75D8" w:rsidP="000A1C83"/>
    <w:p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 xml:space="preserve">03) </w:t>
      </w:r>
      <w:r w:rsidR="00CC5755" w:rsidRPr="000A1C83">
        <w:rPr>
          <w:b/>
        </w:rPr>
        <w:t>- portabilidade</w:t>
      </w:r>
    </w:p>
    <w:p w:rsidR="005E5EFD" w:rsidRDefault="005E5EFD" w:rsidP="000A1C83">
      <w:r>
        <w:t>Prioridade- Essencial</w:t>
      </w:r>
    </w:p>
    <w:p w:rsidR="005E5EFD" w:rsidRDefault="005E5EFD" w:rsidP="000A1C83">
      <w:r>
        <w:t>O site precisa estar com uma visualização adequada não somente em computadores</w:t>
      </w:r>
      <w:r w:rsidR="003C50D6">
        <w:t>, mas</w:t>
      </w:r>
      <w:r>
        <w:t xml:space="preserve"> qualquer outro tipo como </w:t>
      </w:r>
      <w:r w:rsidR="003C50D6">
        <w:t xml:space="preserve">celulares, </w:t>
      </w:r>
      <w:r>
        <w:t>notebooks ou tablets.</w:t>
      </w:r>
    </w:p>
    <w:p w:rsidR="003A75D8" w:rsidRDefault="003A75D8" w:rsidP="000A1C83"/>
    <w:p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 xml:space="preserve">04) </w:t>
      </w:r>
      <w:r w:rsidR="00CC5755" w:rsidRPr="000A1C83">
        <w:rPr>
          <w:b/>
        </w:rPr>
        <w:t>- Linguagem</w:t>
      </w:r>
      <w:r w:rsidRPr="000A1C83">
        <w:rPr>
          <w:b/>
        </w:rPr>
        <w:t xml:space="preserve"> adequada</w:t>
      </w:r>
    </w:p>
    <w:p w:rsidR="005E5EFD" w:rsidRDefault="005E5EFD" w:rsidP="000A1C83">
      <w:r>
        <w:t>Prioridade- Essencial</w:t>
      </w:r>
    </w:p>
    <w:p w:rsidR="005E5EFD" w:rsidRDefault="005E5EFD" w:rsidP="000A1C83">
      <w:r>
        <w:t>O aplicativo deverá ser feito em uma linguagem de programação adequada para a criação de sites na</w:t>
      </w:r>
      <w:r w:rsidR="003C50D6">
        <w:t xml:space="preserve"> web</w:t>
      </w:r>
      <w:r>
        <w:t>.</w:t>
      </w:r>
    </w:p>
    <w:p w:rsidR="003C50D6" w:rsidRDefault="003C50D6" w:rsidP="000A1C83"/>
    <w:p w:rsidR="005E5EFD" w:rsidRPr="000A1C83" w:rsidRDefault="005E5EFD" w:rsidP="000A1C83">
      <w:pPr>
        <w:rPr>
          <w:b/>
        </w:rPr>
      </w:pPr>
      <w:r w:rsidRPr="000A1C83">
        <w:rPr>
          <w:b/>
        </w:rPr>
        <w:t>(RNF</w:t>
      </w:r>
      <w:r w:rsidR="009712C4" w:rsidRPr="000A1C83">
        <w:rPr>
          <w:b/>
        </w:rPr>
        <w:t xml:space="preserve">05) </w:t>
      </w:r>
      <w:r w:rsidR="00CC5755" w:rsidRPr="000A1C83">
        <w:rPr>
          <w:b/>
        </w:rPr>
        <w:t>- O</w:t>
      </w:r>
      <w:r w:rsidRPr="000A1C83">
        <w:rPr>
          <w:b/>
        </w:rPr>
        <w:t xml:space="preserve"> site deverá ter o seu domínio próprio</w:t>
      </w:r>
    </w:p>
    <w:p w:rsidR="005E5EFD" w:rsidRDefault="005E5EFD" w:rsidP="005E5EFD">
      <w:r>
        <w:t>Prioridade- Essencial</w:t>
      </w:r>
    </w:p>
    <w:p w:rsidR="003C50D6" w:rsidRDefault="003C50D6" w:rsidP="005E5EFD"/>
    <w:p w:rsidR="00E7555B" w:rsidRDefault="00E7555B" w:rsidP="005E5EFD"/>
    <w:p w:rsidR="00E7555B" w:rsidRDefault="00E7555B" w:rsidP="005E5EFD"/>
    <w:p w:rsidR="00E7555B" w:rsidRDefault="00E7555B" w:rsidP="005E5EFD"/>
    <w:p w:rsidR="000A1C83" w:rsidRDefault="000A1C83" w:rsidP="005E5EFD"/>
    <w:p w:rsidR="005E5EFD" w:rsidRPr="00424F79" w:rsidRDefault="00CC5755" w:rsidP="005E5EFD">
      <w:pPr>
        <w:rPr>
          <w:b/>
        </w:rPr>
      </w:pPr>
      <w:bookmarkStart w:id="7" w:name="link8"/>
      <w:r w:rsidRPr="00424F79">
        <w:rPr>
          <w:b/>
        </w:rPr>
        <w:lastRenderedPageBreak/>
        <w:t xml:space="preserve">4. </w:t>
      </w:r>
      <w:hyperlink w:anchor="link4" w:history="1">
        <w:r w:rsidR="00E34065" w:rsidRPr="00424F79">
          <w:rPr>
            <w:rStyle w:val="Hyperlink"/>
            <w:b/>
            <w:color w:val="auto"/>
          </w:rPr>
          <w:t>Ambientes</w:t>
        </w:r>
        <w:r w:rsidR="003C50D6" w:rsidRPr="00424F79">
          <w:rPr>
            <w:rStyle w:val="Hyperlink"/>
            <w:b/>
            <w:color w:val="auto"/>
          </w:rPr>
          <w:t xml:space="preserve"> de desenvolvimento</w:t>
        </w:r>
      </w:hyperlink>
      <w:bookmarkEnd w:id="7"/>
    </w:p>
    <w:p w:rsidR="00D34590" w:rsidRDefault="00D34590" w:rsidP="005E5EFD">
      <w:pPr>
        <w:rPr>
          <w:bCs/>
        </w:rPr>
      </w:pPr>
      <w:r w:rsidRPr="00D34590">
        <w:rPr>
          <w:bCs/>
        </w:rPr>
        <w:t>Para</w:t>
      </w:r>
      <w:r>
        <w:rPr>
          <w:bCs/>
        </w:rPr>
        <w:t xml:space="preserve"> desenvolver o site dentro do prazo estimado foi necessário aplicar formas para melhorar tanto a qualidade quanto a eficiência no projeto, um modelo de processo e uma metodologia ágil </w:t>
      </w:r>
      <w:r w:rsidR="00CC5755">
        <w:rPr>
          <w:bCs/>
        </w:rPr>
        <w:t>foram escolhidos e adaptados</w:t>
      </w:r>
      <w:r>
        <w:rPr>
          <w:bCs/>
        </w:rPr>
        <w:t xml:space="preserve"> para que a equipe tenha um progresso melhor e mais rápido.</w:t>
      </w:r>
    </w:p>
    <w:p w:rsidR="00D34590" w:rsidRPr="00D34590" w:rsidRDefault="00D34590" w:rsidP="005E5EFD">
      <w:pPr>
        <w:rPr>
          <w:bCs/>
        </w:rPr>
      </w:pPr>
    </w:p>
    <w:p w:rsidR="003C50D6" w:rsidRDefault="00D34590" w:rsidP="005E5EFD">
      <w:pPr>
        <w:rPr>
          <w:b/>
        </w:rPr>
      </w:pPr>
      <w:r>
        <w:rPr>
          <w:b/>
        </w:rPr>
        <w:t>4.1Modelo de desenvolvimento</w:t>
      </w:r>
    </w:p>
    <w:p w:rsidR="005E5EFD" w:rsidRDefault="005E5EFD" w:rsidP="005E5EFD">
      <w:r>
        <w:t>O modelo que será utilizado no desenvolvimento do software é o de prototipação devido à sua natureza flexível e iterativa que permite uma adaptação contínua aos requisitos em evolução e uma abordagem flexível para a entrega de uma solução que atenda efetivamente às necessidades dos usuários e evolua ao longo do tempo.</w:t>
      </w:r>
    </w:p>
    <w:p w:rsidR="00D34590" w:rsidRDefault="00D34590" w:rsidP="005E5EFD"/>
    <w:p w:rsidR="005E5EFD" w:rsidRPr="00D34590" w:rsidRDefault="00D34590" w:rsidP="005E5EFD">
      <w:pPr>
        <w:rPr>
          <w:b/>
          <w:bCs/>
        </w:rPr>
      </w:pPr>
      <w:r w:rsidRPr="00D34590">
        <w:rPr>
          <w:b/>
          <w:bCs/>
        </w:rPr>
        <w:t>4.</w:t>
      </w:r>
      <w:r>
        <w:rPr>
          <w:b/>
          <w:bCs/>
        </w:rPr>
        <w:t xml:space="preserve">2Metodologia </w:t>
      </w:r>
      <w:r w:rsidR="009712C4">
        <w:rPr>
          <w:b/>
          <w:bCs/>
        </w:rPr>
        <w:t>ágil</w:t>
      </w:r>
    </w:p>
    <w:p w:rsidR="005E5EFD" w:rsidRDefault="005E5EFD" w:rsidP="005E5EFD">
      <w:r>
        <w:t>A metodologia que será abordada e utilizada no decorrer do projeto é a metodologia Scrum que se encaixa bem no desenvolvimento devido à sua capacidade de entregar valor incremental, adaptar-se a mudanças nos requisitos, obter feedback iterativo dos usuários, promover transparência e colaboração, e facilitar a melhoria contínua da equipe. Sua abordagem ágil e flexível é ideal para um projeto que visa reunir e integrar várias ferramentas de engenharia de software, permitindo uma entrega eficiente e adaptativa</w:t>
      </w:r>
    </w:p>
    <w:p w:rsidR="005E5EFD" w:rsidRPr="00D34590" w:rsidRDefault="00D34590" w:rsidP="005E5EFD">
      <w:pPr>
        <w:rPr>
          <w:b/>
          <w:bCs/>
        </w:rPr>
      </w:pPr>
      <w:r w:rsidRPr="00D34590">
        <w:rPr>
          <w:b/>
          <w:bCs/>
        </w:rPr>
        <w:t>4.</w:t>
      </w:r>
      <w:r w:rsidR="009712C4" w:rsidRPr="00D34590">
        <w:rPr>
          <w:b/>
          <w:bCs/>
        </w:rPr>
        <w:t>3</w:t>
      </w:r>
      <w:r w:rsidR="009712C4">
        <w:rPr>
          <w:b/>
          <w:bCs/>
        </w:rPr>
        <w:t>. Gestão</w:t>
      </w:r>
      <w:r w:rsidR="00A76DDC">
        <w:rPr>
          <w:b/>
          <w:bCs/>
        </w:rPr>
        <w:t xml:space="preserve"> de projetos</w:t>
      </w:r>
    </w:p>
    <w:p w:rsidR="006A5EE4" w:rsidRDefault="005E5EFD" w:rsidP="005E5EFD">
      <w:r>
        <w:t xml:space="preserve">As opções de ferramentas foram </w:t>
      </w:r>
      <w:r w:rsidR="00A76DDC">
        <w:t xml:space="preserve">escolhidas para auxiliar na hora de gerenciar o projeto que são elas </w:t>
      </w:r>
      <w:r w:rsidR="009712C4">
        <w:t>Github, Jira</w:t>
      </w:r>
      <w:r w:rsidR="00A76DDC">
        <w:t xml:space="preserve"> e Excel. </w:t>
      </w:r>
      <w:r w:rsidR="00CC5755">
        <w:t>Github</w:t>
      </w:r>
      <w:r w:rsidR="00A76DDC">
        <w:t xml:space="preserve"> foi escolhido para agrupar tudo que estava sendo produzido em um único só local facilitando a procura e visualização do projeto. O Jira está sendo utilizado para auxiliar a gestão do projeto com metas e atividades que precisam ser feitas ou corrigidas. Utilizando uma planilha do Excel organizamos as sprints e os backlogs de acordo com a metodologia ágil Scrum que </w:t>
      </w:r>
      <w:r w:rsidR="009712C4">
        <w:t>está</w:t>
      </w:r>
      <w:r w:rsidR="00A76DDC">
        <w:t xml:space="preserve"> sendo utilizada no desenvolvimento do projeto.</w:t>
      </w:r>
    </w:p>
    <w:p w:rsidR="0037253B" w:rsidRPr="0037253B" w:rsidRDefault="0037253B" w:rsidP="005E5EFD">
      <w:pPr>
        <w:rPr>
          <w:b/>
          <w:bCs/>
        </w:rPr>
      </w:pPr>
      <w:r w:rsidRPr="0037253B">
        <w:rPr>
          <w:b/>
          <w:bCs/>
        </w:rPr>
        <w:t>4.4</w:t>
      </w:r>
      <w:r>
        <w:rPr>
          <w:b/>
          <w:bCs/>
        </w:rPr>
        <w:t>. Pro</w:t>
      </w:r>
      <w:r w:rsidR="002E47BA">
        <w:rPr>
          <w:b/>
          <w:bCs/>
        </w:rPr>
        <w:t>totipagem</w:t>
      </w:r>
      <w:r>
        <w:rPr>
          <w:b/>
          <w:bCs/>
        </w:rPr>
        <w:t xml:space="preserve"> </w:t>
      </w:r>
      <w:r w:rsidR="00E3678C">
        <w:rPr>
          <w:b/>
          <w:bCs/>
        </w:rPr>
        <w:t xml:space="preserve">e desenvolvimento </w:t>
      </w:r>
    </w:p>
    <w:p w:rsidR="00742463" w:rsidRDefault="00E3678C" w:rsidP="005E5EFD">
      <w:r>
        <w:t xml:space="preserve">Antes de começar a criação do site será feita uma previa da interface em duas plataformas </w:t>
      </w:r>
      <w:r w:rsidR="00CC5755">
        <w:t xml:space="preserve">diferentes, </w:t>
      </w:r>
      <w:r w:rsidR="002E47BA">
        <w:t xml:space="preserve">a primeira delas é o site figma e o segundo é o site </w:t>
      </w:r>
      <w:r w:rsidR="00CC5755">
        <w:t xml:space="preserve">canva, </w:t>
      </w:r>
      <w:r w:rsidR="002E47BA">
        <w:t xml:space="preserve">Ambas as plataformas servem para criar um protótipo inicial de como poderá ser o </w:t>
      </w:r>
      <w:r w:rsidR="00CC5755">
        <w:t xml:space="preserve">site. </w:t>
      </w:r>
      <w:r>
        <w:t xml:space="preserve">A linguagem de programação que </w:t>
      </w:r>
      <w:r w:rsidR="002E47BA">
        <w:t>será</w:t>
      </w:r>
      <w:r>
        <w:t xml:space="preserve"> utilizada para desenvolver o site</w:t>
      </w:r>
      <w:r w:rsidR="002E47BA">
        <w:t xml:space="preserve"> é HTML/CSS que é amplamente utilizada no desenvolvimento de </w:t>
      </w:r>
      <w:r w:rsidR="00A520A7">
        <w:t xml:space="preserve">paginas na </w:t>
      </w:r>
      <w:r w:rsidR="002E47BA">
        <w:t>web</w:t>
      </w:r>
      <w:r w:rsidR="00CC5755">
        <w:t>.</w:t>
      </w:r>
    </w:p>
    <w:p w:rsidR="00742463" w:rsidRDefault="00742463" w:rsidP="005E5EFD"/>
    <w:p w:rsidR="00742463" w:rsidRDefault="00742463" w:rsidP="005E5EFD"/>
    <w:p w:rsidR="00742463" w:rsidRDefault="00742463" w:rsidP="005E5EFD"/>
    <w:p w:rsidR="00742463" w:rsidRDefault="00742463" w:rsidP="005E5EFD"/>
    <w:p w:rsidR="00742463" w:rsidRDefault="00742463" w:rsidP="005E5EFD"/>
    <w:p w:rsidR="00424F79" w:rsidRDefault="00424F79" w:rsidP="005E5EFD">
      <w:pPr>
        <w:rPr>
          <w:b/>
          <w:bCs/>
        </w:rPr>
      </w:pPr>
      <w:r w:rsidRPr="00424F79">
        <w:rPr>
          <w:b/>
          <w:bCs/>
        </w:rPr>
        <w:lastRenderedPageBreak/>
        <w:t>5</w:t>
      </w:r>
      <w:r w:rsidR="00A520A7">
        <w:rPr>
          <w:b/>
          <w:bCs/>
        </w:rPr>
        <w:t>.</w:t>
      </w:r>
      <w:r w:rsidRPr="00424F79">
        <w:rPr>
          <w:b/>
          <w:bCs/>
        </w:rPr>
        <w:t xml:space="preserve"> </w:t>
      </w:r>
      <w:r w:rsidR="00F46766">
        <w:rPr>
          <w:b/>
          <w:bCs/>
        </w:rPr>
        <w:t>Base para o desenvolvimento</w:t>
      </w:r>
    </w:p>
    <w:p w:rsidR="008852D7" w:rsidRDefault="008852D7" w:rsidP="005E5EFD">
      <w:pPr>
        <w:rPr>
          <w:bCs/>
        </w:rPr>
      </w:pPr>
      <w:r>
        <w:rPr>
          <w:bCs/>
        </w:rPr>
        <w:t xml:space="preserve">Para que o site esteja completo é necessário adicionar algumas funcionalidades </w:t>
      </w:r>
      <w:r w:rsidR="00F4016F">
        <w:rPr>
          <w:bCs/>
        </w:rPr>
        <w:t xml:space="preserve">que são </w:t>
      </w:r>
      <w:r>
        <w:rPr>
          <w:bCs/>
        </w:rPr>
        <w:t xml:space="preserve">essenciais </w:t>
      </w:r>
      <w:r w:rsidR="00F4016F">
        <w:rPr>
          <w:bCs/>
        </w:rPr>
        <w:t>para que ele tenha qualidade e cumpra sua função de ser u</w:t>
      </w:r>
      <w:r w:rsidR="00A0530B">
        <w:rPr>
          <w:bCs/>
        </w:rPr>
        <w:t>m catalogo de ferramentas de desenvolvimentos de software. Visando auxiliar o desenvolvimento do site em HTML algumas dessas funcionalidades foram resumidas e detalhadas para na hora de programar já ter um pequeno protótipo delas.</w:t>
      </w:r>
    </w:p>
    <w:p w:rsidR="008A5680" w:rsidRPr="002F388E" w:rsidRDefault="008852D7" w:rsidP="005E5EFD">
      <w:pPr>
        <w:rPr>
          <w:b/>
          <w:bCs/>
        </w:rPr>
      </w:pPr>
      <w:r w:rsidRPr="002F388E">
        <w:rPr>
          <w:b/>
          <w:bCs/>
        </w:rPr>
        <w:t xml:space="preserve"> </w:t>
      </w:r>
      <w:r w:rsidR="005602E7" w:rsidRPr="002F388E">
        <w:rPr>
          <w:b/>
          <w:bCs/>
        </w:rPr>
        <w:t>5.1</w:t>
      </w:r>
      <w:r w:rsidR="002F388E">
        <w:rPr>
          <w:b/>
          <w:bCs/>
        </w:rPr>
        <w:t xml:space="preserve"> Sistema</w:t>
      </w:r>
      <w:r w:rsidR="005602E7" w:rsidRPr="002F388E">
        <w:rPr>
          <w:b/>
          <w:bCs/>
        </w:rPr>
        <w:t xml:space="preserve"> de busca</w:t>
      </w:r>
    </w:p>
    <w:p w:rsidR="002F388E" w:rsidRPr="008166AD" w:rsidRDefault="00F46766" w:rsidP="00F46766">
      <w:pPr>
        <w:rPr>
          <w:b/>
          <w:bCs/>
        </w:rPr>
      </w:pPr>
      <w:r w:rsidRPr="008166AD">
        <w:rPr>
          <w:b/>
          <w:bCs/>
        </w:rPr>
        <w:t>Descrição</w:t>
      </w:r>
      <w:r w:rsidR="008166AD">
        <w:rPr>
          <w:b/>
          <w:bCs/>
        </w:rPr>
        <w:t xml:space="preserve"> - </w:t>
      </w:r>
      <w:r w:rsidRPr="00F46766">
        <w:rPr>
          <w:bCs/>
        </w:rPr>
        <w:t xml:space="preserve">O sistema de busca permite aos </w:t>
      </w:r>
      <w:r w:rsidR="002F388E">
        <w:rPr>
          <w:bCs/>
        </w:rPr>
        <w:t>usuários pesquisarem as ferramentas das quais eles procuram de uma forma rápida e precisa</w:t>
      </w:r>
    </w:p>
    <w:p w:rsidR="00F46766" w:rsidRPr="008166AD" w:rsidRDefault="00F46766" w:rsidP="00F46766">
      <w:pPr>
        <w:rPr>
          <w:b/>
          <w:bCs/>
        </w:rPr>
      </w:pPr>
      <w:r w:rsidRPr="008166AD">
        <w:rPr>
          <w:b/>
          <w:bCs/>
        </w:rPr>
        <w:t>Como Funciona</w:t>
      </w:r>
      <w:r w:rsidR="002C5A63" w:rsidRPr="008166AD">
        <w:rPr>
          <w:b/>
          <w:bCs/>
        </w:rPr>
        <w:t>.</w:t>
      </w:r>
    </w:p>
    <w:p w:rsidR="00F46766" w:rsidRPr="00F46766" w:rsidRDefault="00F46766" w:rsidP="00F46766">
      <w:pPr>
        <w:rPr>
          <w:bCs/>
        </w:rPr>
      </w:pPr>
      <w:r w:rsidRPr="00F46766">
        <w:rPr>
          <w:bCs/>
        </w:rPr>
        <w:t xml:space="preserve">Campo de Busca: </w:t>
      </w:r>
      <w:r w:rsidR="008166AD">
        <w:rPr>
          <w:bCs/>
        </w:rPr>
        <w:t>Campo de entrada de texto que ficará em um local visível do site.</w:t>
      </w:r>
    </w:p>
    <w:p w:rsidR="00F46766" w:rsidRPr="00F46766" w:rsidRDefault="00F46766" w:rsidP="00F46766">
      <w:pPr>
        <w:rPr>
          <w:bCs/>
        </w:rPr>
      </w:pPr>
      <w:r w:rsidRPr="00F46766">
        <w:rPr>
          <w:bCs/>
        </w:rPr>
        <w:t xml:space="preserve">Sugestões Automáticas: </w:t>
      </w:r>
      <w:r w:rsidR="008166AD">
        <w:rPr>
          <w:bCs/>
        </w:rPr>
        <w:t>De acordo com o que o usuário digita sugestões de resultados irão aparecer automaticamente.</w:t>
      </w:r>
    </w:p>
    <w:p w:rsidR="00EA136E" w:rsidRDefault="00F46766" w:rsidP="00F46766">
      <w:pPr>
        <w:rPr>
          <w:bCs/>
        </w:rPr>
      </w:pPr>
      <w:r w:rsidRPr="00F46766">
        <w:rPr>
          <w:bCs/>
        </w:rPr>
        <w:t xml:space="preserve">Página </w:t>
      </w:r>
      <w:r w:rsidR="00EA136E">
        <w:rPr>
          <w:bCs/>
        </w:rPr>
        <w:t>de Resultados: Ao completar a busca o usuário é redirecionado para outra tela que mostrará os resultados de acordo com o que foi digitado.</w:t>
      </w:r>
    </w:p>
    <w:p w:rsidR="00F46766" w:rsidRDefault="00F46766" w:rsidP="00F46766">
      <w:pPr>
        <w:rPr>
          <w:bCs/>
        </w:rPr>
      </w:pPr>
      <w:r w:rsidRPr="00F46766">
        <w:rPr>
          <w:bCs/>
        </w:rPr>
        <w:t xml:space="preserve">Filtros de Busca: Opções para filtrar e ordenar os resultados </w:t>
      </w:r>
      <w:r w:rsidR="002C5A63">
        <w:rPr>
          <w:bCs/>
        </w:rPr>
        <w:t>para poder especificar as ferramentas que procuram</w:t>
      </w:r>
    </w:p>
    <w:p w:rsidR="00302017" w:rsidRDefault="00302017" w:rsidP="00F46766">
      <w:pPr>
        <w:rPr>
          <w:bCs/>
        </w:rPr>
      </w:pPr>
      <w:r>
        <w:rPr>
          <w:bCs/>
        </w:rPr>
        <w:t xml:space="preserve">Exemplo </w:t>
      </w:r>
      <w:r w:rsidR="00675F46">
        <w:rPr>
          <w:bCs/>
        </w:rPr>
        <w:t xml:space="preserve">de visual </w:t>
      </w:r>
    </w:p>
    <w:p w:rsidR="00302017" w:rsidRDefault="005602E7" w:rsidP="00302017">
      <w:pPr>
        <w:keepNext/>
      </w:pPr>
      <w:r>
        <w:rPr>
          <w:bCs/>
          <w:noProof/>
          <w:lang w:eastAsia="pt-BR"/>
        </w:rPr>
        <w:drawing>
          <wp:inline distT="0" distB="0" distL="0" distR="0">
            <wp:extent cx="4088926" cy="492010"/>
            <wp:effectExtent l="19050" t="0" r="6824" b="0"/>
            <wp:docPr id="3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267" cy="497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02017" w:rsidRDefault="00302017" w:rsidP="00302017">
      <w:pPr>
        <w:pStyle w:val="Legenda"/>
        <w:rPr>
          <w:color w:val="000000" w:themeColor="text1"/>
        </w:rPr>
      </w:pPr>
      <w:r w:rsidRPr="00302017">
        <w:rPr>
          <w:color w:val="000000" w:themeColor="text1"/>
        </w:rPr>
        <w:t xml:space="preserve">Figura </w:t>
      </w:r>
      <w:r w:rsidR="00BE5FC8" w:rsidRPr="00302017">
        <w:rPr>
          <w:color w:val="000000" w:themeColor="text1"/>
        </w:rPr>
        <w:fldChar w:fldCharType="begin"/>
      </w:r>
      <w:r w:rsidRPr="00302017">
        <w:rPr>
          <w:color w:val="000000" w:themeColor="text1"/>
        </w:rPr>
        <w:instrText xml:space="preserve"> SEQ Figura \* ARABIC </w:instrText>
      </w:r>
      <w:r w:rsidR="00BE5FC8" w:rsidRPr="00302017">
        <w:rPr>
          <w:color w:val="000000" w:themeColor="text1"/>
        </w:rPr>
        <w:fldChar w:fldCharType="separate"/>
      </w:r>
      <w:r w:rsidR="00675F46">
        <w:rPr>
          <w:noProof/>
          <w:color w:val="000000" w:themeColor="text1"/>
        </w:rPr>
        <w:t>1</w:t>
      </w:r>
      <w:r w:rsidR="00BE5FC8" w:rsidRPr="00302017">
        <w:rPr>
          <w:color w:val="000000" w:themeColor="text1"/>
        </w:rPr>
        <w:fldChar w:fldCharType="end"/>
      </w:r>
      <w:r w:rsidRPr="00302017">
        <w:rPr>
          <w:color w:val="000000" w:themeColor="text1"/>
        </w:rPr>
        <w:t xml:space="preserve">-Exemplo de barra de busca </w:t>
      </w:r>
    </w:p>
    <w:p w:rsidR="00675F46" w:rsidRDefault="00675F46" w:rsidP="00675F46">
      <w:pPr>
        <w:keepNext/>
      </w:pPr>
      <w:r>
        <w:rPr>
          <w:noProof/>
          <w:lang w:eastAsia="pt-BR"/>
        </w:rPr>
        <w:drawing>
          <wp:inline distT="0" distB="0" distL="0" distR="0">
            <wp:extent cx="3029585" cy="389255"/>
            <wp:effectExtent l="19050" t="0" r="0" b="0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9585" cy="389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2017" w:rsidRPr="00675F46" w:rsidRDefault="00675F46" w:rsidP="00675F46">
      <w:pPr>
        <w:pStyle w:val="Legenda"/>
        <w:rPr>
          <w:color w:val="000000" w:themeColor="text1"/>
        </w:rPr>
      </w:pPr>
      <w:r w:rsidRPr="00675F46">
        <w:rPr>
          <w:color w:val="000000" w:themeColor="text1"/>
        </w:rPr>
        <w:t xml:space="preserve">Figura </w:t>
      </w:r>
      <w:r w:rsidR="00BE5FC8" w:rsidRPr="00675F46">
        <w:rPr>
          <w:color w:val="000000" w:themeColor="text1"/>
        </w:rPr>
        <w:fldChar w:fldCharType="begin"/>
      </w:r>
      <w:r w:rsidRPr="00675F46">
        <w:rPr>
          <w:color w:val="000000" w:themeColor="text1"/>
        </w:rPr>
        <w:instrText xml:space="preserve"> SEQ Figura \* ARABIC </w:instrText>
      </w:r>
      <w:r w:rsidR="00BE5FC8" w:rsidRPr="00675F46">
        <w:rPr>
          <w:color w:val="000000" w:themeColor="text1"/>
        </w:rPr>
        <w:fldChar w:fldCharType="separate"/>
      </w:r>
      <w:r w:rsidRPr="00675F46">
        <w:rPr>
          <w:noProof/>
          <w:color w:val="000000" w:themeColor="text1"/>
        </w:rPr>
        <w:t>2</w:t>
      </w:r>
      <w:r w:rsidR="00BE5FC8" w:rsidRPr="00675F46">
        <w:rPr>
          <w:color w:val="000000" w:themeColor="text1"/>
        </w:rPr>
        <w:fldChar w:fldCharType="end"/>
      </w:r>
      <w:r w:rsidRPr="00675F46">
        <w:rPr>
          <w:color w:val="000000" w:themeColor="text1"/>
        </w:rPr>
        <w:t xml:space="preserve"> Exemplo de barra de busca</w:t>
      </w:r>
    </w:p>
    <w:p w:rsidR="00FC0266" w:rsidRPr="00FC0266" w:rsidRDefault="00CE5964" w:rsidP="00FC0266">
      <w:pPr>
        <w:rPr>
          <w:b/>
          <w:bCs/>
        </w:rPr>
      </w:pPr>
      <w:r>
        <w:rPr>
          <w:b/>
          <w:bCs/>
        </w:rPr>
        <w:t>5.2 Catálogo</w:t>
      </w:r>
      <w:r w:rsidR="00FC0266" w:rsidRPr="00FC0266">
        <w:rPr>
          <w:b/>
          <w:bCs/>
        </w:rPr>
        <w:t xml:space="preserve"> de Ferramentas</w:t>
      </w:r>
    </w:p>
    <w:p w:rsidR="00FC0266" w:rsidRPr="00FC0266" w:rsidRDefault="00ED4927" w:rsidP="00FC0266">
      <w:pPr>
        <w:rPr>
          <w:bCs/>
        </w:rPr>
      </w:pPr>
      <w:r w:rsidRPr="00ED4927">
        <w:rPr>
          <w:b/>
          <w:bCs/>
        </w:rPr>
        <w:t>Descrição -</w:t>
      </w:r>
      <w:r>
        <w:rPr>
          <w:bCs/>
        </w:rPr>
        <w:t xml:space="preserve"> </w:t>
      </w:r>
      <w:r w:rsidR="00FC0266" w:rsidRPr="00FC0266">
        <w:rPr>
          <w:bCs/>
        </w:rPr>
        <w:t>O "Catálogo de Ferra</w:t>
      </w:r>
      <w:r w:rsidR="00FC0266">
        <w:rPr>
          <w:bCs/>
        </w:rPr>
        <w:t>mentas" é uma seção do site que pode ser acessada no menu superior</w:t>
      </w:r>
      <w:r w:rsidR="00FC0266" w:rsidRPr="00FC0266">
        <w:rPr>
          <w:bCs/>
        </w:rPr>
        <w:t xml:space="preserve"> </w:t>
      </w:r>
      <w:r w:rsidR="00FC0266">
        <w:rPr>
          <w:bCs/>
        </w:rPr>
        <w:t xml:space="preserve">que redireciona </w:t>
      </w:r>
      <w:r w:rsidR="00FC0266" w:rsidRPr="00FC0266">
        <w:rPr>
          <w:bCs/>
        </w:rPr>
        <w:t>o u</w:t>
      </w:r>
      <w:r w:rsidR="00FC0266">
        <w:rPr>
          <w:bCs/>
        </w:rPr>
        <w:t xml:space="preserve">suário para uma página que </w:t>
      </w:r>
      <w:r w:rsidR="00FC0266" w:rsidRPr="00FC0266">
        <w:rPr>
          <w:bCs/>
        </w:rPr>
        <w:t>exibe várias ferramentas organizadas em categorias, facilitando a navegação e a busca de ferramentas específicas pelos usuários.</w:t>
      </w:r>
    </w:p>
    <w:p w:rsidR="00FC0266" w:rsidRPr="00FC0266" w:rsidRDefault="00FC0266" w:rsidP="00FC0266">
      <w:pPr>
        <w:rPr>
          <w:bCs/>
        </w:rPr>
      </w:pPr>
    </w:p>
    <w:p w:rsidR="00FC0266" w:rsidRPr="00ED4927" w:rsidRDefault="00FC0266" w:rsidP="00FC0266">
      <w:pPr>
        <w:rPr>
          <w:b/>
          <w:bCs/>
        </w:rPr>
      </w:pPr>
      <w:r w:rsidRPr="00ED4927">
        <w:rPr>
          <w:b/>
          <w:bCs/>
        </w:rPr>
        <w:t>Como Funciona</w:t>
      </w:r>
    </w:p>
    <w:p w:rsidR="00FC0266" w:rsidRPr="00FC0266" w:rsidRDefault="00FC0266" w:rsidP="00FC0266">
      <w:pPr>
        <w:rPr>
          <w:bCs/>
        </w:rPr>
      </w:pPr>
      <w:r w:rsidRPr="00FC0266">
        <w:rPr>
          <w:bCs/>
        </w:rPr>
        <w:t xml:space="preserve">Menu de Navegação: </w:t>
      </w:r>
      <w:r w:rsidR="00ED4927">
        <w:rPr>
          <w:bCs/>
        </w:rPr>
        <w:t xml:space="preserve">A opção </w:t>
      </w:r>
      <w:r w:rsidRPr="00FC0266">
        <w:rPr>
          <w:bCs/>
        </w:rPr>
        <w:t>Catálogo de Ferram</w:t>
      </w:r>
      <w:r w:rsidR="00ED4927">
        <w:rPr>
          <w:bCs/>
        </w:rPr>
        <w:t>entas esta no menu superior do site</w:t>
      </w:r>
      <w:r w:rsidRPr="00FC0266">
        <w:rPr>
          <w:bCs/>
        </w:rPr>
        <w:t>.</w:t>
      </w:r>
    </w:p>
    <w:p w:rsidR="00FC0266" w:rsidRPr="00FC0266" w:rsidRDefault="00ED4927" w:rsidP="00FC0266">
      <w:pPr>
        <w:rPr>
          <w:bCs/>
        </w:rPr>
      </w:pPr>
      <w:r w:rsidRPr="00FC0266">
        <w:rPr>
          <w:bCs/>
        </w:rPr>
        <w:t xml:space="preserve">Redirecionamento: </w:t>
      </w:r>
      <w:r>
        <w:rPr>
          <w:bCs/>
        </w:rPr>
        <w:t>Ao clicar na opção o usuário é redirecionado para outra pagina</w:t>
      </w:r>
      <w:r w:rsidR="00FC0266" w:rsidRPr="00FC0266">
        <w:rPr>
          <w:bCs/>
        </w:rPr>
        <w:t>.</w:t>
      </w:r>
    </w:p>
    <w:p w:rsidR="00FC0266" w:rsidRPr="00FC0266" w:rsidRDefault="00FC0266" w:rsidP="00FC0266">
      <w:pPr>
        <w:rPr>
          <w:bCs/>
        </w:rPr>
      </w:pPr>
      <w:r w:rsidRPr="00FC0266">
        <w:rPr>
          <w:bCs/>
        </w:rPr>
        <w:t>Página de Catálogo: Esta página mostra uma lista de ferramentas organizadas em categorias.</w:t>
      </w:r>
    </w:p>
    <w:p w:rsidR="00CE5964" w:rsidRDefault="00FC0266" w:rsidP="00FC0266">
      <w:pPr>
        <w:rPr>
          <w:bCs/>
        </w:rPr>
      </w:pPr>
      <w:r w:rsidRPr="00FC0266">
        <w:rPr>
          <w:bCs/>
        </w:rPr>
        <w:t>Categorias: As ferramentas são agrupadas por categorias para facilitar a localização</w:t>
      </w:r>
      <w:r w:rsidR="00CE5964">
        <w:rPr>
          <w:bCs/>
        </w:rPr>
        <w:t>.</w:t>
      </w:r>
    </w:p>
    <w:p w:rsidR="00AA7CAE" w:rsidRDefault="00CE5964" w:rsidP="00FC0266">
      <w:pPr>
        <w:rPr>
          <w:bCs/>
        </w:rPr>
      </w:pPr>
      <w:r>
        <w:rPr>
          <w:bCs/>
        </w:rPr>
        <w:t>Filtros: o usuário poderá utilizar de um filtro para especificar as ferramentas que procura</w:t>
      </w:r>
    </w:p>
    <w:p w:rsidR="00CE5964" w:rsidRPr="00FC0266" w:rsidRDefault="00CE5964" w:rsidP="00FC0266">
      <w:pPr>
        <w:rPr>
          <w:bCs/>
        </w:rPr>
      </w:pPr>
    </w:p>
    <w:p w:rsidR="003B134E" w:rsidRPr="003B134E" w:rsidRDefault="00E431E2" w:rsidP="003B134E">
      <w:pPr>
        <w:rPr>
          <w:b/>
          <w:bCs/>
        </w:rPr>
      </w:pPr>
      <w:r>
        <w:rPr>
          <w:b/>
          <w:bCs/>
        </w:rPr>
        <w:lastRenderedPageBreak/>
        <w:t>5.3 Fórum</w:t>
      </w:r>
      <w:r w:rsidR="003B134E" w:rsidRPr="003B134E">
        <w:rPr>
          <w:b/>
          <w:bCs/>
        </w:rPr>
        <w:t xml:space="preserve"> Online</w:t>
      </w:r>
    </w:p>
    <w:p w:rsidR="008B383A" w:rsidRDefault="003B134E" w:rsidP="003B134E">
      <w:pPr>
        <w:rPr>
          <w:bCs/>
        </w:rPr>
      </w:pPr>
      <w:r w:rsidRPr="003B134E">
        <w:rPr>
          <w:b/>
          <w:bCs/>
        </w:rPr>
        <w:t>Descrição</w:t>
      </w:r>
      <w:r>
        <w:rPr>
          <w:b/>
          <w:bCs/>
        </w:rPr>
        <w:t xml:space="preserve"> - </w:t>
      </w:r>
      <w:r w:rsidR="008B383A">
        <w:rPr>
          <w:bCs/>
        </w:rPr>
        <w:t>O fórum Online</w:t>
      </w:r>
      <w:r w:rsidRPr="003B134E">
        <w:rPr>
          <w:bCs/>
        </w:rPr>
        <w:t xml:space="preserve"> </w:t>
      </w:r>
      <w:r w:rsidR="008B383A">
        <w:rPr>
          <w:bCs/>
        </w:rPr>
        <w:t xml:space="preserve">é uma seção do site em que os usuários podem criar poetagens com perguntas ou tópicos para discussão e responder às postagens de outros </w:t>
      </w:r>
      <w:r w:rsidR="007C735D">
        <w:rPr>
          <w:bCs/>
        </w:rPr>
        <w:t>usuários. Ao acessar o fórum através do menu o site redireciona o usuário para uma pagina que exibe uma lista de postagens com a possibilidade de entrar em qualquer uma das existentes ou criar uma nova</w:t>
      </w:r>
    </w:p>
    <w:p w:rsidR="003B134E" w:rsidRPr="003B134E" w:rsidRDefault="003B134E" w:rsidP="003B134E">
      <w:pPr>
        <w:rPr>
          <w:bCs/>
        </w:rPr>
      </w:pPr>
    </w:p>
    <w:p w:rsidR="003B134E" w:rsidRPr="003B134E" w:rsidRDefault="003B134E" w:rsidP="003B134E">
      <w:pPr>
        <w:rPr>
          <w:b/>
          <w:bCs/>
        </w:rPr>
      </w:pPr>
      <w:r w:rsidRPr="003B134E">
        <w:rPr>
          <w:b/>
          <w:bCs/>
        </w:rPr>
        <w:t>Como Funciona</w:t>
      </w:r>
    </w:p>
    <w:p w:rsidR="003B134E" w:rsidRPr="003B134E" w:rsidRDefault="003B134E" w:rsidP="003B134E">
      <w:pPr>
        <w:rPr>
          <w:bCs/>
        </w:rPr>
      </w:pPr>
      <w:r w:rsidRPr="003B134E">
        <w:rPr>
          <w:bCs/>
        </w:rPr>
        <w:t>Menu de Navega</w:t>
      </w:r>
      <w:r w:rsidR="007C735D">
        <w:rPr>
          <w:bCs/>
        </w:rPr>
        <w:t>ção: Inclui uma opção chamada fórum Online</w:t>
      </w:r>
      <w:r w:rsidRPr="003B134E">
        <w:rPr>
          <w:bCs/>
        </w:rPr>
        <w:t>.</w:t>
      </w:r>
    </w:p>
    <w:p w:rsidR="003B134E" w:rsidRPr="003B134E" w:rsidRDefault="003B134E" w:rsidP="003B134E">
      <w:pPr>
        <w:rPr>
          <w:bCs/>
        </w:rPr>
      </w:pPr>
      <w:r w:rsidRPr="003B134E">
        <w:rPr>
          <w:bCs/>
        </w:rPr>
        <w:t>Redirecionamento: Ao clicar na opção "</w:t>
      </w:r>
      <w:r w:rsidR="00A17936">
        <w:rPr>
          <w:bCs/>
        </w:rPr>
        <w:t>fórum online</w:t>
      </w:r>
      <w:r w:rsidRPr="003B134E">
        <w:rPr>
          <w:bCs/>
        </w:rPr>
        <w:t xml:space="preserve"> o usuário é redirecionado para a página do fórum.</w:t>
      </w:r>
    </w:p>
    <w:p w:rsidR="003B134E" w:rsidRPr="003B134E" w:rsidRDefault="003B134E" w:rsidP="003B134E">
      <w:pPr>
        <w:rPr>
          <w:bCs/>
        </w:rPr>
      </w:pPr>
      <w:r w:rsidRPr="003B134E">
        <w:rPr>
          <w:bCs/>
        </w:rPr>
        <w:t>Página do Fórum: Esta página mostra uma lista de postagens existentes e oferece a opção de criar novas postagens.</w:t>
      </w:r>
    </w:p>
    <w:p w:rsidR="0037253B" w:rsidRDefault="003B134E" w:rsidP="00A17936">
      <w:pPr>
        <w:rPr>
          <w:bCs/>
        </w:rPr>
      </w:pPr>
      <w:r w:rsidRPr="003B134E">
        <w:rPr>
          <w:bCs/>
        </w:rPr>
        <w:t xml:space="preserve">Postagens: </w:t>
      </w:r>
      <w:r w:rsidR="00A17936">
        <w:rPr>
          <w:bCs/>
        </w:rPr>
        <w:t>O usuário poderá fazer postagens para tirar duvidas ou compartilhar novas informações</w:t>
      </w:r>
    </w:p>
    <w:p w:rsidR="004B157D" w:rsidRDefault="004B157D" w:rsidP="00A17936">
      <w:pPr>
        <w:rPr>
          <w:b/>
          <w:bCs/>
        </w:rPr>
      </w:pPr>
    </w:p>
    <w:p w:rsidR="0037253B" w:rsidRDefault="004B157D" w:rsidP="005E5EFD">
      <w:pPr>
        <w:rPr>
          <w:b/>
          <w:bCs/>
        </w:rPr>
      </w:pPr>
      <w:r>
        <w:rPr>
          <w:b/>
          <w:bCs/>
        </w:rPr>
        <w:t xml:space="preserve">5.4 </w:t>
      </w:r>
      <w:r w:rsidR="0037253B">
        <w:rPr>
          <w:b/>
          <w:bCs/>
        </w:rPr>
        <w:t>Adicionar ferramentas</w:t>
      </w:r>
    </w:p>
    <w:p w:rsidR="0088532C" w:rsidRPr="0088532C" w:rsidRDefault="0088532C" w:rsidP="0088532C">
      <w:pPr>
        <w:rPr>
          <w:b/>
          <w:bCs/>
        </w:rPr>
      </w:pPr>
      <w:r w:rsidRPr="0088532C">
        <w:rPr>
          <w:b/>
          <w:bCs/>
        </w:rPr>
        <w:t>Descrição</w:t>
      </w:r>
      <w:r>
        <w:rPr>
          <w:b/>
          <w:bCs/>
        </w:rPr>
        <w:t xml:space="preserve"> - </w:t>
      </w:r>
      <w:r>
        <w:rPr>
          <w:bCs/>
        </w:rPr>
        <w:t>A funcionalidade adicionar Ferramentas permite que os usuários enviem novas ferramentas para serem incluídas</w:t>
      </w:r>
      <w:r w:rsidRPr="0088532C">
        <w:rPr>
          <w:bCs/>
        </w:rPr>
        <w:t xml:space="preserve"> no catálogo do site. Os usuários precisam preencher um formulário com detalhes da ferramenta, com</w:t>
      </w:r>
      <w:r>
        <w:rPr>
          <w:bCs/>
        </w:rPr>
        <w:t>o URL, resumo, nome</w:t>
      </w:r>
      <w:r w:rsidRPr="0088532C">
        <w:rPr>
          <w:bCs/>
        </w:rPr>
        <w:t xml:space="preserve"> e outros detalhes. Após o envio, as informações são encaminha</w:t>
      </w:r>
      <w:r>
        <w:rPr>
          <w:bCs/>
        </w:rPr>
        <w:t>das para os moderadores do site</w:t>
      </w:r>
      <w:r w:rsidRPr="0088532C">
        <w:rPr>
          <w:bCs/>
        </w:rPr>
        <w:t xml:space="preserve"> que verificarão e aprovarão ou não a adição da ferramenta.</w:t>
      </w:r>
    </w:p>
    <w:p w:rsidR="0088532C" w:rsidRPr="0088532C" w:rsidRDefault="0088532C" w:rsidP="0088532C">
      <w:pPr>
        <w:rPr>
          <w:bCs/>
        </w:rPr>
      </w:pPr>
    </w:p>
    <w:p w:rsidR="0088532C" w:rsidRPr="0088532C" w:rsidRDefault="0088532C" w:rsidP="0088532C">
      <w:pPr>
        <w:rPr>
          <w:b/>
          <w:bCs/>
        </w:rPr>
      </w:pPr>
      <w:r w:rsidRPr="0088532C">
        <w:rPr>
          <w:b/>
          <w:bCs/>
        </w:rPr>
        <w:t>Como Funciona</w:t>
      </w:r>
    </w:p>
    <w:p w:rsidR="0088532C" w:rsidRPr="0088532C" w:rsidRDefault="0088532C" w:rsidP="0088532C">
      <w:pPr>
        <w:rPr>
          <w:bCs/>
        </w:rPr>
      </w:pPr>
      <w:r w:rsidRPr="0088532C">
        <w:rPr>
          <w:bCs/>
        </w:rPr>
        <w:t>Menu de Naveg</w:t>
      </w:r>
      <w:r w:rsidR="00D47B4E">
        <w:rPr>
          <w:bCs/>
        </w:rPr>
        <w:t>ação: Inclui uma opção chamada Adicionar Ferramentas</w:t>
      </w:r>
      <w:r w:rsidRPr="0088532C">
        <w:rPr>
          <w:bCs/>
        </w:rPr>
        <w:t>.</w:t>
      </w:r>
    </w:p>
    <w:p w:rsidR="00276889" w:rsidRPr="0088532C" w:rsidRDefault="0088532C" w:rsidP="0088532C">
      <w:pPr>
        <w:rPr>
          <w:bCs/>
        </w:rPr>
      </w:pPr>
      <w:r w:rsidRPr="0088532C">
        <w:rPr>
          <w:bCs/>
        </w:rPr>
        <w:t>Redire</w:t>
      </w:r>
      <w:r w:rsidR="00D47B4E">
        <w:rPr>
          <w:bCs/>
        </w:rPr>
        <w:t>cionamento: Ao clicar na opção Adicionar Ferramentas</w:t>
      </w:r>
      <w:r w:rsidRPr="0088532C">
        <w:rPr>
          <w:bCs/>
        </w:rPr>
        <w:t xml:space="preserve"> o usuário é redirecionado para a página de submissão.</w:t>
      </w:r>
    </w:p>
    <w:p w:rsidR="00276889" w:rsidRPr="0088532C" w:rsidRDefault="0088532C" w:rsidP="0088532C">
      <w:pPr>
        <w:rPr>
          <w:bCs/>
        </w:rPr>
      </w:pPr>
      <w:r w:rsidRPr="0088532C">
        <w:rPr>
          <w:bCs/>
        </w:rPr>
        <w:t xml:space="preserve">Formulário de Submissão: </w:t>
      </w:r>
      <w:r w:rsidR="00D47B4E">
        <w:rPr>
          <w:bCs/>
        </w:rPr>
        <w:t>Para enviar uma ferramenta o usuário precisaria preencher um formulário informando os detalhes da ferramenta e outras especificações</w:t>
      </w:r>
      <w:r w:rsidR="00276889">
        <w:rPr>
          <w:bCs/>
        </w:rPr>
        <w:t>.</w:t>
      </w:r>
    </w:p>
    <w:p w:rsidR="004B157D" w:rsidRDefault="0088532C" w:rsidP="005E5EFD">
      <w:pPr>
        <w:rPr>
          <w:bCs/>
        </w:rPr>
      </w:pPr>
      <w:r w:rsidRPr="0088532C">
        <w:rPr>
          <w:bCs/>
        </w:rPr>
        <w:t xml:space="preserve">Processo de Revisão: </w:t>
      </w:r>
      <w:r w:rsidR="00E431E2">
        <w:rPr>
          <w:bCs/>
        </w:rPr>
        <w:t xml:space="preserve">os formulários são enviados para os moderadores </w:t>
      </w:r>
      <w:r w:rsidRPr="0088532C">
        <w:rPr>
          <w:bCs/>
        </w:rPr>
        <w:t>que revisarão e decidirão se a ferramenta será adicionada ao catálogo.</w:t>
      </w:r>
    </w:p>
    <w:p w:rsidR="0053478A" w:rsidRDefault="0053478A" w:rsidP="005E5EFD">
      <w:pPr>
        <w:rPr>
          <w:bCs/>
        </w:rPr>
      </w:pPr>
    </w:p>
    <w:p w:rsidR="0037253B" w:rsidRDefault="004B157D" w:rsidP="005E5EFD">
      <w:pPr>
        <w:rPr>
          <w:b/>
          <w:bCs/>
        </w:rPr>
      </w:pPr>
      <w:r>
        <w:rPr>
          <w:b/>
          <w:bCs/>
        </w:rPr>
        <w:t xml:space="preserve">5.5 </w:t>
      </w:r>
      <w:r w:rsidR="0037253B">
        <w:rPr>
          <w:b/>
          <w:bCs/>
        </w:rPr>
        <w:t>Criar conta\fazer login</w:t>
      </w:r>
    </w:p>
    <w:p w:rsidR="000743D7" w:rsidRDefault="009B64B0" w:rsidP="000743D7">
      <w:r w:rsidRPr="007F3B53">
        <w:rPr>
          <w:b/>
        </w:rPr>
        <w:t>Descrição</w:t>
      </w:r>
      <w:r>
        <w:t xml:space="preserve">: </w:t>
      </w:r>
      <w:r w:rsidR="000743D7">
        <w:t>A funcionalidade permite que os usuários criem uma nova cont</w:t>
      </w:r>
      <w:r w:rsidR="003F19F4">
        <w:t>a ou façam login em uma conta que já existe</w:t>
      </w:r>
      <w:r w:rsidR="000743D7">
        <w:t>. A tela de login permite que os usuários insiram seu e-mail e</w:t>
      </w:r>
      <w:r w:rsidR="003F19F4">
        <w:t xml:space="preserve"> sua</w:t>
      </w:r>
      <w:r w:rsidR="000743D7">
        <w:t xml:space="preserve"> senha ou façam login usando uma conta do Google. Há também um link para redirecionar os usuários pa</w:t>
      </w:r>
      <w:r w:rsidR="0053478A">
        <w:t>ra uma tela de criação de conta</w:t>
      </w:r>
      <w:r w:rsidR="000743D7">
        <w:t xml:space="preserve"> onde eles </w:t>
      </w:r>
      <w:r w:rsidR="003F19F4">
        <w:t xml:space="preserve">precisarão </w:t>
      </w:r>
      <w:r w:rsidR="000743D7">
        <w:t>preencher informações para registrar uma nova conta.</w:t>
      </w:r>
    </w:p>
    <w:p w:rsidR="007F3B53" w:rsidRDefault="007F3B53" w:rsidP="000743D7"/>
    <w:p w:rsidR="000743D7" w:rsidRPr="007F3B53" w:rsidRDefault="000743D7" w:rsidP="000743D7">
      <w:pPr>
        <w:rPr>
          <w:b/>
        </w:rPr>
      </w:pPr>
      <w:r w:rsidRPr="007F3B53">
        <w:rPr>
          <w:b/>
        </w:rPr>
        <w:lastRenderedPageBreak/>
        <w:t>Como Funciona</w:t>
      </w:r>
    </w:p>
    <w:p w:rsidR="000743D7" w:rsidRDefault="000743D7" w:rsidP="000743D7">
      <w:r>
        <w:t>Menu de Naveg</w:t>
      </w:r>
      <w:r w:rsidR="003F19F4">
        <w:t>ação: Inclui uma opção chamada Acesse sua conta</w:t>
      </w:r>
      <w:r>
        <w:t>.</w:t>
      </w:r>
    </w:p>
    <w:p w:rsidR="00C01316" w:rsidRDefault="000743D7" w:rsidP="000743D7">
      <w:r>
        <w:t xml:space="preserve">Tela de Login: </w:t>
      </w:r>
      <w:r w:rsidR="00C01316">
        <w:t xml:space="preserve">Ao clicar para acessar sua conta aparecera uma tela que fará com que o usuário preencha seu email e seu </w:t>
      </w:r>
      <w:r w:rsidR="009B64B0">
        <w:t xml:space="preserve">login, </w:t>
      </w:r>
      <w:r w:rsidR="00C01316">
        <w:t>na tela também teria um link que levaria o usuário para a criação de conta.</w:t>
      </w:r>
    </w:p>
    <w:p w:rsidR="000743D7" w:rsidRDefault="000743D7" w:rsidP="000743D7">
      <w:r>
        <w:t>Link para Criar Conta: Redireciona o usuário para a tela de criação de conta.</w:t>
      </w:r>
    </w:p>
    <w:p w:rsidR="002E3F36" w:rsidRDefault="000743D7" w:rsidP="000743D7">
      <w:r>
        <w:t>Tela de Criação de Conta: O usuário preenche as informações necessárias para registrar uma nova conta.</w:t>
      </w:r>
    </w:p>
    <w:p w:rsidR="00542C5F" w:rsidRDefault="00542C5F" w:rsidP="005E5EFD"/>
    <w:sectPr w:rsidR="00542C5F" w:rsidSect="00B1331B">
      <w:pgSz w:w="11900" w:h="16840" w:code="9"/>
      <w:pgMar w:top="1134" w:right="1134" w:bottom="1134" w:left="1701" w:header="1418" w:footer="1134" w:gutter="0"/>
      <w:cols w:space="708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68AA" w:rsidRDefault="006168AA" w:rsidP="00255D44">
      <w:pPr>
        <w:spacing w:line="240" w:lineRule="auto"/>
      </w:pPr>
      <w:r>
        <w:separator/>
      </w:r>
    </w:p>
  </w:endnote>
  <w:endnote w:type="continuationSeparator" w:id="1">
    <w:p w:rsidR="006168AA" w:rsidRDefault="006168AA" w:rsidP="00255D44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68AA" w:rsidRDefault="006168AA" w:rsidP="00255D44">
      <w:pPr>
        <w:spacing w:line="240" w:lineRule="auto"/>
      </w:pPr>
      <w:r>
        <w:separator/>
      </w:r>
    </w:p>
  </w:footnote>
  <w:footnote w:type="continuationSeparator" w:id="1">
    <w:p w:rsidR="006168AA" w:rsidRDefault="006168AA" w:rsidP="00255D4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021691"/>
    <w:multiLevelType w:val="hybridMultilevel"/>
    <w:tmpl w:val="B2FAA8A4"/>
    <w:lvl w:ilvl="0" w:tplc="FB34838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>
    <w:nsid w:val="2062070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7D00C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E507C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drawingGridHorizontalSpacing w:val="110"/>
  <w:drawingGridVerticalSpacing w:val="299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E5EFD"/>
    <w:rsid w:val="000743D7"/>
    <w:rsid w:val="00093C7A"/>
    <w:rsid w:val="000A1C83"/>
    <w:rsid w:val="000B44B5"/>
    <w:rsid w:val="001322E0"/>
    <w:rsid w:val="001F797F"/>
    <w:rsid w:val="00255D44"/>
    <w:rsid w:val="00276889"/>
    <w:rsid w:val="002C5A63"/>
    <w:rsid w:val="002E3F36"/>
    <w:rsid w:val="002E47BA"/>
    <w:rsid w:val="002F388E"/>
    <w:rsid w:val="00302017"/>
    <w:rsid w:val="00360830"/>
    <w:rsid w:val="0037253B"/>
    <w:rsid w:val="003940C1"/>
    <w:rsid w:val="003A75D8"/>
    <w:rsid w:val="003B134E"/>
    <w:rsid w:val="003C50D6"/>
    <w:rsid w:val="003C73FB"/>
    <w:rsid w:val="003F19F4"/>
    <w:rsid w:val="00424F79"/>
    <w:rsid w:val="004436B3"/>
    <w:rsid w:val="004B157D"/>
    <w:rsid w:val="005001BD"/>
    <w:rsid w:val="0053478A"/>
    <w:rsid w:val="00542C5F"/>
    <w:rsid w:val="005602E7"/>
    <w:rsid w:val="005E5EFD"/>
    <w:rsid w:val="006020C3"/>
    <w:rsid w:val="00612D6E"/>
    <w:rsid w:val="006168AA"/>
    <w:rsid w:val="00675F46"/>
    <w:rsid w:val="006A5EE4"/>
    <w:rsid w:val="006B2944"/>
    <w:rsid w:val="00742463"/>
    <w:rsid w:val="00782C1E"/>
    <w:rsid w:val="007A34A0"/>
    <w:rsid w:val="007C735D"/>
    <w:rsid w:val="007E6D3E"/>
    <w:rsid w:val="007F3B53"/>
    <w:rsid w:val="008166AD"/>
    <w:rsid w:val="0082780E"/>
    <w:rsid w:val="00852E6E"/>
    <w:rsid w:val="008852D7"/>
    <w:rsid w:val="0088532C"/>
    <w:rsid w:val="008A5680"/>
    <w:rsid w:val="008B383A"/>
    <w:rsid w:val="008D0471"/>
    <w:rsid w:val="00954EF8"/>
    <w:rsid w:val="0097038E"/>
    <w:rsid w:val="009712C4"/>
    <w:rsid w:val="00986E97"/>
    <w:rsid w:val="009B64B0"/>
    <w:rsid w:val="00A0530B"/>
    <w:rsid w:val="00A17936"/>
    <w:rsid w:val="00A50EB1"/>
    <w:rsid w:val="00A520A7"/>
    <w:rsid w:val="00A76DDC"/>
    <w:rsid w:val="00AA7CAE"/>
    <w:rsid w:val="00AB0FB9"/>
    <w:rsid w:val="00B031F0"/>
    <w:rsid w:val="00B1331B"/>
    <w:rsid w:val="00B24D3F"/>
    <w:rsid w:val="00B83BA0"/>
    <w:rsid w:val="00B94FD4"/>
    <w:rsid w:val="00BE5FC8"/>
    <w:rsid w:val="00BF3B74"/>
    <w:rsid w:val="00C01316"/>
    <w:rsid w:val="00C65E43"/>
    <w:rsid w:val="00CC5755"/>
    <w:rsid w:val="00CD2FB6"/>
    <w:rsid w:val="00CE5964"/>
    <w:rsid w:val="00D34590"/>
    <w:rsid w:val="00D37E56"/>
    <w:rsid w:val="00D47B4E"/>
    <w:rsid w:val="00D76158"/>
    <w:rsid w:val="00D76D66"/>
    <w:rsid w:val="00DD143C"/>
    <w:rsid w:val="00E34065"/>
    <w:rsid w:val="00E3678C"/>
    <w:rsid w:val="00E41A46"/>
    <w:rsid w:val="00E431E2"/>
    <w:rsid w:val="00E52774"/>
    <w:rsid w:val="00E7555B"/>
    <w:rsid w:val="00E90864"/>
    <w:rsid w:val="00EA136E"/>
    <w:rsid w:val="00ED4927"/>
    <w:rsid w:val="00EF0432"/>
    <w:rsid w:val="00F26887"/>
    <w:rsid w:val="00F26F78"/>
    <w:rsid w:val="00F4016F"/>
    <w:rsid w:val="00F46766"/>
    <w:rsid w:val="00FC0266"/>
    <w:rsid w:val="00FE15DE"/>
    <w:rsid w:val="00FE6FC4"/>
    <w:rsid w:val="00FF60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774"/>
  </w:style>
  <w:style w:type="paragraph" w:styleId="Ttulo1">
    <w:name w:val="heading 1"/>
    <w:basedOn w:val="Normal"/>
    <w:next w:val="Normal"/>
    <w:link w:val="Ttulo1Char"/>
    <w:uiPriority w:val="9"/>
    <w:qFormat/>
    <w:rsid w:val="005E5EF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E5E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5EFD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E5E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5E5EFD"/>
    <w:pPr>
      <w:spacing w:line="276" w:lineRule="auto"/>
      <w:jc w:val="left"/>
      <w:outlineLvl w:val="9"/>
    </w:pPr>
  </w:style>
  <w:style w:type="paragraph" w:styleId="PargrafodaLista">
    <w:name w:val="List Paragraph"/>
    <w:basedOn w:val="Normal"/>
    <w:uiPriority w:val="34"/>
    <w:qFormat/>
    <w:rsid w:val="005E5EFD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0A1C83"/>
    <w:pPr>
      <w:spacing w:after="100" w:line="276" w:lineRule="auto"/>
      <w:ind w:left="220"/>
      <w:jc w:val="left"/>
    </w:pPr>
    <w:rPr>
      <w:rFonts w:eastAsiaTheme="minorEastAsia"/>
    </w:rPr>
  </w:style>
  <w:style w:type="paragraph" w:styleId="Sumrio1">
    <w:name w:val="toc 1"/>
    <w:basedOn w:val="Normal"/>
    <w:next w:val="Normal"/>
    <w:autoRedefine/>
    <w:uiPriority w:val="39"/>
    <w:semiHidden/>
    <w:unhideWhenUsed/>
    <w:qFormat/>
    <w:rsid w:val="000A1C83"/>
    <w:pPr>
      <w:spacing w:after="100" w:line="276" w:lineRule="auto"/>
      <w:jc w:val="left"/>
    </w:pPr>
    <w:rPr>
      <w:rFonts w:eastAsiaTheme="minorEastAsia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0A1C83"/>
    <w:pPr>
      <w:spacing w:after="100" w:line="276" w:lineRule="auto"/>
      <w:ind w:left="440"/>
      <w:jc w:val="left"/>
    </w:pPr>
    <w:rPr>
      <w:rFonts w:eastAsiaTheme="minorEastAsia"/>
    </w:rPr>
  </w:style>
  <w:style w:type="paragraph" w:styleId="Cabealho">
    <w:name w:val="header"/>
    <w:basedOn w:val="Normal"/>
    <w:link w:val="CabealhoChar"/>
    <w:uiPriority w:val="99"/>
    <w:unhideWhenUsed/>
    <w:rsid w:val="00255D4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5D44"/>
  </w:style>
  <w:style w:type="paragraph" w:styleId="Rodap">
    <w:name w:val="footer"/>
    <w:basedOn w:val="Normal"/>
    <w:link w:val="RodapChar"/>
    <w:uiPriority w:val="99"/>
    <w:unhideWhenUsed/>
    <w:rsid w:val="00255D4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5D44"/>
  </w:style>
  <w:style w:type="character" w:styleId="Hyperlink">
    <w:name w:val="Hyperlink"/>
    <w:basedOn w:val="Fontepargpadro"/>
    <w:uiPriority w:val="99"/>
    <w:unhideWhenUsed/>
    <w:rsid w:val="00424F79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24F79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24F79"/>
    <w:rPr>
      <w:color w:val="800080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02017"/>
    <w:pPr>
      <w:spacing w:after="200"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8C53EC-D0FA-40DF-AFF2-A8164214C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210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isestostarego@outlook.com</dc:creator>
  <cp:lastModifiedBy>moisestostarego@outlook.com</cp:lastModifiedBy>
  <cp:revision>2</cp:revision>
  <dcterms:created xsi:type="dcterms:W3CDTF">2024-05-29T18:45:00Z</dcterms:created>
  <dcterms:modified xsi:type="dcterms:W3CDTF">2024-05-29T18:45:00Z</dcterms:modified>
</cp:coreProperties>
</file>